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395"/>
        <w:gridCol w:w="2390"/>
        <w:gridCol w:w="514"/>
        <w:gridCol w:w="1384"/>
        <w:gridCol w:w="523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29ABEDB0" w:rsidR="0009583E" w:rsidRPr="008C22EE" w:rsidRDefault="001658B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3.2022</w:t>
            </w: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57F6374C" w:rsidR="0009583E" w:rsidRPr="008C22EE" w:rsidRDefault="0009583E" w:rsidP="0053595D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 </w:t>
            </w:r>
            <w:r w:rsidRPr="008C22EE">
              <w:rPr>
                <w:rFonts w:ascii="Liberation Serif" w:hAnsi="Liberation Serif"/>
              </w:rPr>
              <w:t xml:space="preserve">    </w:t>
            </w:r>
            <w:r w:rsidR="00DE4F07">
              <w:rPr>
                <w:rFonts w:ascii="Liberation Serif" w:hAnsi="Liberation Serif"/>
              </w:rPr>
              <w:t xml:space="preserve">  </w:t>
            </w:r>
            <w:r w:rsidR="001658B1">
              <w:rPr>
                <w:rFonts w:ascii="Liberation Serif" w:hAnsi="Liberation Serif"/>
              </w:rPr>
              <w:t>45</w:t>
            </w:r>
            <w:r w:rsidR="00DE4F0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</w:t>
            </w:r>
            <w:proofErr w:type="spellStart"/>
            <w:r w:rsidRPr="008C22EE">
              <w:rPr>
                <w:rFonts w:ascii="Liberation Serif" w:hAnsi="Liberation Serif"/>
              </w:rPr>
              <w:t>г</w:t>
            </w:r>
            <w:r w:rsidR="0009583E" w:rsidRPr="008C22EE">
              <w:rPr>
                <w:rFonts w:ascii="Liberation Serif" w:hAnsi="Liberation Serif"/>
              </w:rPr>
              <w:t>п</w:t>
            </w:r>
            <w:proofErr w:type="spellEnd"/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78BEF6B4" w:rsidR="00666503" w:rsidRPr="008C22EE" w:rsidRDefault="007D4CA0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11E42728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74D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1553903E" w:rsidR="00227D15" w:rsidRPr="00515E56" w:rsidRDefault="007546B4" w:rsidP="00227D15">
      <w:pPr>
        <w:jc w:val="center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О внесении изменений в постановление главы Невьянского городского округа от 15.04.2021 № 48-гп «</w:t>
      </w:r>
      <w:r w:rsidR="00227D15" w:rsidRPr="00515E56">
        <w:rPr>
          <w:rFonts w:ascii="Liberation Serif" w:hAnsi="Liberation Serif"/>
          <w:b/>
        </w:rPr>
        <w:t>О</w:t>
      </w:r>
      <w:r w:rsidR="000B6285" w:rsidRPr="00515E56">
        <w:rPr>
          <w:rFonts w:ascii="Liberation Serif" w:hAnsi="Liberation Serif"/>
          <w:b/>
        </w:rPr>
        <w:t>б</w:t>
      </w:r>
      <w:r w:rsidR="00227D15" w:rsidRPr="00515E56">
        <w:rPr>
          <w:rFonts w:ascii="Liberation Serif" w:hAnsi="Liberation Serif"/>
          <w:b/>
        </w:rPr>
        <w:t xml:space="preserve"> организации отдыха</w:t>
      </w:r>
      <w:r w:rsidR="000B6285" w:rsidRPr="00515E56">
        <w:rPr>
          <w:rFonts w:ascii="Liberation Serif" w:hAnsi="Liberation Serif"/>
          <w:b/>
        </w:rPr>
        <w:t>,</w:t>
      </w:r>
      <w:r w:rsidR="00227D15" w:rsidRPr="00515E56">
        <w:rPr>
          <w:rFonts w:ascii="Liberation Serif" w:hAnsi="Liberation Serif"/>
          <w:b/>
        </w:rPr>
        <w:t xml:space="preserve"> оздоровления детей</w:t>
      </w:r>
      <w:r w:rsidR="000B6285" w:rsidRPr="00515E56">
        <w:rPr>
          <w:rFonts w:ascii="Liberation Serif" w:hAnsi="Liberation Serif"/>
          <w:b/>
        </w:rPr>
        <w:t xml:space="preserve"> Невьянского городского </w:t>
      </w:r>
      <w:r w:rsidR="001A0602" w:rsidRPr="00515E56">
        <w:rPr>
          <w:rFonts w:ascii="Liberation Serif" w:hAnsi="Liberation Serif"/>
          <w:b/>
        </w:rPr>
        <w:t>округа в</w:t>
      </w:r>
      <w:r w:rsidR="00FA0AA3" w:rsidRPr="00515E56">
        <w:rPr>
          <w:rFonts w:ascii="Liberation Serif" w:hAnsi="Liberation Serif"/>
          <w:b/>
        </w:rPr>
        <w:t xml:space="preserve"> </w:t>
      </w:r>
      <w:r w:rsidR="000B6285" w:rsidRPr="00515E56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  <w:r w:rsidRPr="00515E56">
        <w:rPr>
          <w:rFonts w:ascii="Liberation Serif" w:hAnsi="Liberation Serif"/>
          <w:b/>
        </w:rPr>
        <w:t>»</w:t>
      </w:r>
    </w:p>
    <w:p w14:paraId="7BA7E6D9" w14:textId="77777777" w:rsidR="00227D15" w:rsidRPr="00515E56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1BDF8CBF" w:rsidR="001144FF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ab/>
        <w:t>В</w:t>
      </w:r>
      <w:r w:rsidR="007C7E85" w:rsidRPr="00515E56">
        <w:rPr>
          <w:rFonts w:ascii="Liberation Serif" w:hAnsi="Liberation Serif"/>
        </w:rPr>
        <w:t xml:space="preserve"> соответствии с Федеральным законом</w:t>
      </w:r>
      <w:r w:rsidR="001144FF" w:rsidRPr="00515E56">
        <w:rPr>
          <w:rFonts w:ascii="Liberation Serif" w:hAnsi="Liberation Serif"/>
        </w:rPr>
        <w:t xml:space="preserve"> от</w:t>
      </w:r>
      <w:r w:rsidR="00D7748D">
        <w:rPr>
          <w:rFonts w:ascii="Liberation Serif" w:hAnsi="Liberation Serif"/>
        </w:rPr>
        <w:t xml:space="preserve"> </w:t>
      </w:r>
      <w:r w:rsidR="00515E56" w:rsidRPr="00515E56">
        <w:rPr>
          <w:rFonts w:ascii="Liberation Serif" w:hAnsi="Liberation Serif"/>
        </w:rPr>
        <w:t xml:space="preserve">6 </w:t>
      </w:r>
      <w:r w:rsidR="00A05C3B">
        <w:rPr>
          <w:rFonts w:ascii="Liberation Serif" w:hAnsi="Liberation Serif"/>
        </w:rPr>
        <w:t>октября</w:t>
      </w:r>
      <w:r w:rsidR="00515E56" w:rsidRPr="00515E56">
        <w:rPr>
          <w:rFonts w:ascii="Liberation Serif" w:hAnsi="Liberation Serif"/>
        </w:rPr>
        <w:t xml:space="preserve"> </w:t>
      </w:r>
      <w:r w:rsidR="001144FF" w:rsidRPr="00515E56">
        <w:rPr>
          <w:rFonts w:ascii="Liberation Serif" w:hAnsi="Liberation Serif"/>
        </w:rPr>
        <w:t>2003</w:t>
      </w:r>
      <w:r w:rsidR="00515E56" w:rsidRPr="00515E56">
        <w:rPr>
          <w:rFonts w:ascii="Liberation Serif" w:hAnsi="Liberation Serif"/>
        </w:rPr>
        <w:t xml:space="preserve"> г</w:t>
      </w:r>
      <w:r w:rsidR="00515E56">
        <w:rPr>
          <w:rFonts w:ascii="Liberation Serif" w:hAnsi="Liberation Serif"/>
        </w:rPr>
        <w:t xml:space="preserve">ода </w:t>
      </w:r>
      <w:hyperlink r:id="rId9" w:history="1">
        <w:r w:rsidR="000B6285" w:rsidRPr="00515E56">
          <w:rPr>
            <w:rFonts w:ascii="Liberation Serif" w:hAnsi="Liberation Serif"/>
          </w:rPr>
          <w:t xml:space="preserve">№ </w:t>
        </w:r>
        <w:r w:rsidR="001144FF" w:rsidRPr="00515E56">
          <w:rPr>
            <w:rFonts w:ascii="Liberation Serif" w:hAnsi="Liberation Serif"/>
          </w:rPr>
          <w:t>131-ФЗ</w:t>
        </w:r>
      </w:hyperlink>
      <w:r w:rsidR="000B6285" w:rsidRPr="00515E56">
        <w:rPr>
          <w:rFonts w:ascii="Liberation Serif" w:hAnsi="Liberation Serif"/>
        </w:rPr>
        <w:t xml:space="preserve"> «</w:t>
      </w:r>
      <w:r w:rsidR="001144FF" w:rsidRPr="00515E56">
        <w:rPr>
          <w:rFonts w:ascii="Liberation Serif" w:hAnsi="Liberation Serif"/>
        </w:rPr>
        <w:t>Об общих принципах организации местного самоуп</w:t>
      </w:r>
      <w:r w:rsidR="0053595D">
        <w:rPr>
          <w:rFonts w:ascii="Liberation Serif" w:hAnsi="Liberation Serif"/>
        </w:rPr>
        <w:t>равления</w:t>
      </w:r>
      <w:r w:rsidR="00515E56">
        <w:rPr>
          <w:rFonts w:ascii="Liberation Serif" w:hAnsi="Liberation Serif"/>
        </w:rPr>
        <w:t xml:space="preserve"> </w:t>
      </w:r>
      <w:r w:rsidR="000B6285" w:rsidRPr="00515E56">
        <w:rPr>
          <w:rFonts w:ascii="Liberation Serif" w:hAnsi="Liberation Serif"/>
        </w:rPr>
        <w:t>в Российской Федерации»</w:t>
      </w:r>
      <w:r w:rsidR="001144FF" w:rsidRPr="00515E56">
        <w:rPr>
          <w:rFonts w:ascii="Liberation Serif" w:hAnsi="Liberation Serif"/>
        </w:rPr>
        <w:t xml:space="preserve">, </w:t>
      </w:r>
      <w:r w:rsidR="00E03457">
        <w:rPr>
          <w:rFonts w:ascii="Liberation Serif" w:hAnsi="Liberation Serif"/>
        </w:rPr>
        <w:t>п</w:t>
      </w:r>
      <w:r w:rsidR="0053595D" w:rsidRPr="0053595D">
        <w:rPr>
          <w:rFonts w:ascii="Liberation Serif" w:hAnsi="Liberation Serif"/>
        </w:rPr>
        <w:t>остановление</w:t>
      </w:r>
      <w:r w:rsidR="0053595D">
        <w:rPr>
          <w:rFonts w:ascii="Liberation Serif" w:hAnsi="Liberation Serif"/>
        </w:rPr>
        <w:t>м</w:t>
      </w:r>
      <w:r w:rsidR="0053595D" w:rsidRPr="0053595D">
        <w:rPr>
          <w:rFonts w:ascii="Liberation Serif" w:hAnsi="Liberation Serif"/>
        </w:rPr>
        <w:t xml:space="preserve"> Правительства Свер</w:t>
      </w:r>
      <w:r w:rsidR="0053595D">
        <w:rPr>
          <w:rFonts w:ascii="Liberation Serif" w:hAnsi="Liberation Serif"/>
        </w:rPr>
        <w:t>дловской области от 03.08.2017 №</w:t>
      </w:r>
      <w:r w:rsidR="0053595D" w:rsidRPr="0053595D">
        <w:rPr>
          <w:rFonts w:ascii="Liberation Serif" w:hAnsi="Liberation Serif"/>
        </w:rPr>
        <w:t xml:space="preserve"> 558-ПП</w:t>
      </w:r>
      <w:r w:rsidR="0053595D">
        <w:rPr>
          <w:rFonts w:ascii="Liberation Serif" w:hAnsi="Liberation Serif"/>
        </w:rPr>
        <w:t xml:space="preserve"> «</w:t>
      </w:r>
      <w:r w:rsidR="0053595D" w:rsidRPr="0053595D">
        <w:rPr>
          <w:rFonts w:ascii="Liberation Serif" w:hAnsi="Liberation Serif"/>
        </w:rPr>
        <w:t>О мерах по организации и обеспечению отдыха и оздоровлен</w:t>
      </w:r>
      <w:r w:rsidR="0053595D">
        <w:rPr>
          <w:rFonts w:ascii="Liberation Serif" w:hAnsi="Liberation Serif"/>
        </w:rPr>
        <w:t xml:space="preserve">ия детей в Свердловской области», </w:t>
      </w:r>
      <w:r w:rsidR="00E03457">
        <w:rPr>
          <w:rFonts w:ascii="Liberation Serif" w:hAnsi="Liberation Serif"/>
        </w:rPr>
        <w:t>м</w:t>
      </w:r>
      <w:r w:rsidRPr="00515E56">
        <w:rPr>
          <w:rFonts w:ascii="Liberation Serif" w:hAnsi="Liberation Serif"/>
        </w:rPr>
        <w:t xml:space="preserve">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</w:t>
      </w:r>
      <w:r w:rsidR="007C7E85" w:rsidRPr="00515E56">
        <w:rPr>
          <w:rFonts w:ascii="Liberation Serif" w:hAnsi="Liberation Serif"/>
        </w:rPr>
        <w:t xml:space="preserve">руководствуясь </w:t>
      </w:r>
      <w:r w:rsidRPr="00515E56">
        <w:rPr>
          <w:rFonts w:ascii="Liberation Serif" w:hAnsi="Liberation Serif"/>
        </w:rPr>
        <w:t>статьями 28, 33, 46 Устава Невьянского городского округа</w:t>
      </w:r>
      <w:r w:rsidR="009A0ACD" w:rsidRPr="00515E56">
        <w:rPr>
          <w:rFonts w:ascii="Liberation Serif" w:hAnsi="Liberation Serif"/>
        </w:rPr>
        <w:t>,</w:t>
      </w:r>
      <w:r w:rsidR="001144FF" w:rsidRPr="00515E56">
        <w:rPr>
          <w:rFonts w:ascii="Liberation Serif" w:hAnsi="Liberation Serif"/>
        </w:rPr>
        <w:t xml:space="preserve"> </w:t>
      </w:r>
      <w:r w:rsidR="0053595D">
        <w:rPr>
          <w:rFonts w:ascii="Liberation Serif" w:hAnsi="Liberation Serif"/>
        </w:rPr>
        <w:t>в целях о</w:t>
      </w:r>
      <w:r w:rsidR="00236A3F">
        <w:rPr>
          <w:rFonts w:ascii="Liberation Serif" w:hAnsi="Liberation Serif"/>
        </w:rPr>
        <w:t>беспечения организации отдыха, оздоровления детей Невьянского городского округа в каникулярное время, включая мероприятия по обеспечению безопасности их жизни и здоровья, в 2022 году,</w:t>
      </w:r>
    </w:p>
    <w:p w14:paraId="5FE9099B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6EBE256A" w14:textId="77777777" w:rsidR="001045FF" w:rsidRPr="00515E56" w:rsidRDefault="001045FF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515E56" w:rsidRDefault="00227D15" w:rsidP="00227D15">
      <w:pPr>
        <w:jc w:val="both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ПОСТАНОВЛЯЮ:</w:t>
      </w:r>
    </w:p>
    <w:p w14:paraId="667D2D8A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0FE0AA27" w14:textId="612C88C8" w:rsidR="00515E56" w:rsidRPr="00E03457" w:rsidRDefault="00515E56" w:rsidP="00E0345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3457">
        <w:rPr>
          <w:rFonts w:ascii="Liberation Serif" w:hAnsi="Liberation Serif"/>
          <w:sz w:val="28"/>
          <w:szCs w:val="28"/>
        </w:rPr>
        <w:t xml:space="preserve">Внести следующие изменения в постановление главы Невьянского </w:t>
      </w:r>
      <w:r w:rsidR="008D273C" w:rsidRPr="00E03457">
        <w:rPr>
          <w:rFonts w:ascii="Liberation Serif" w:hAnsi="Liberation Serif"/>
          <w:sz w:val="28"/>
          <w:szCs w:val="28"/>
        </w:rPr>
        <w:t xml:space="preserve">городского округа от 15.04.2021 № </w:t>
      </w:r>
      <w:r w:rsidRPr="00E03457">
        <w:rPr>
          <w:rFonts w:ascii="Liberation Serif" w:hAnsi="Liberation Serif"/>
          <w:sz w:val="28"/>
          <w:szCs w:val="28"/>
        </w:rPr>
        <w:t xml:space="preserve">48-гп «Об организации отдыха, оздоровления детей Невьянского городского округа в каникулярное время, включая мероприятия по обеспечению </w:t>
      </w:r>
      <w:r w:rsidR="00B3046D" w:rsidRPr="00E03457">
        <w:rPr>
          <w:rFonts w:ascii="Liberation Serif" w:hAnsi="Liberation Serif"/>
          <w:sz w:val="28"/>
          <w:szCs w:val="28"/>
        </w:rPr>
        <w:t>безопасности их</w:t>
      </w:r>
      <w:r w:rsidRPr="00E03457">
        <w:rPr>
          <w:rFonts w:ascii="Liberation Serif" w:hAnsi="Liberation Serif"/>
          <w:sz w:val="28"/>
          <w:szCs w:val="28"/>
        </w:rPr>
        <w:t xml:space="preserve"> жизни и </w:t>
      </w:r>
      <w:proofErr w:type="gramStart"/>
      <w:r w:rsidR="00E03457" w:rsidRPr="00E03457">
        <w:rPr>
          <w:rFonts w:ascii="Liberation Serif" w:hAnsi="Liberation Serif"/>
          <w:sz w:val="28"/>
          <w:szCs w:val="28"/>
        </w:rPr>
        <w:t xml:space="preserve">здоровья»  </w:t>
      </w:r>
      <w:r w:rsidR="00B3046D" w:rsidRPr="00E03457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B3046D" w:rsidRPr="00E03457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236A3F" w:rsidRPr="00E03457">
        <w:rPr>
          <w:rFonts w:ascii="Liberation Serif" w:hAnsi="Liberation Serif"/>
          <w:sz w:val="28"/>
          <w:szCs w:val="28"/>
        </w:rPr>
        <w:t>(с изменениями от 29.12.2021 № 147-гп)</w:t>
      </w:r>
      <w:r w:rsidR="0075720E" w:rsidRPr="00E03457">
        <w:rPr>
          <w:rFonts w:ascii="Liberation Serif" w:hAnsi="Liberation Serif"/>
          <w:sz w:val="28"/>
          <w:szCs w:val="28"/>
        </w:rPr>
        <w:t xml:space="preserve"> (далее – Постановление)</w:t>
      </w:r>
      <w:r w:rsidRPr="00E03457">
        <w:rPr>
          <w:rFonts w:ascii="Liberation Serif" w:hAnsi="Liberation Serif"/>
          <w:sz w:val="28"/>
          <w:szCs w:val="28"/>
        </w:rPr>
        <w:t>:</w:t>
      </w:r>
    </w:p>
    <w:p w14:paraId="416A51B8" w14:textId="7C6F06D1" w:rsidR="00E03457" w:rsidRPr="00E03457" w:rsidRDefault="00E03457" w:rsidP="00E03457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1)</w:t>
      </w:r>
      <w:r>
        <w:rPr>
          <w:rFonts w:ascii="Liberation Serif" w:hAnsi="Liberation Serif"/>
        </w:rPr>
        <w:t xml:space="preserve"> подпункт 3 пункта 1 Постановления исключить</w:t>
      </w:r>
      <w:r w:rsidRPr="00E03457">
        <w:rPr>
          <w:rFonts w:ascii="Liberation Serif" w:hAnsi="Liberation Serif"/>
        </w:rPr>
        <w:t>;</w:t>
      </w:r>
    </w:p>
    <w:p w14:paraId="333DEB5B" w14:textId="34783226" w:rsidR="00423BAA" w:rsidRPr="00E03457" w:rsidRDefault="00E03457" w:rsidP="00E0345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515E56" w:rsidRPr="00E03457">
        <w:rPr>
          <w:rFonts w:ascii="Liberation Serif" w:hAnsi="Liberation Serif"/>
        </w:rPr>
        <w:t xml:space="preserve">) </w:t>
      </w:r>
      <w:r w:rsidR="00423BAA" w:rsidRPr="00E03457">
        <w:rPr>
          <w:rFonts w:ascii="Liberation Serif" w:hAnsi="Liberation Serif"/>
        </w:rPr>
        <w:t>абзац 3 подпункта</w:t>
      </w:r>
      <w:r w:rsidR="0075720E" w:rsidRPr="00E03457">
        <w:rPr>
          <w:rFonts w:ascii="Liberation Serif" w:hAnsi="Liberation Serif"/>
        </w:rPr>
        <w:t xml:space="preserve"> 1 пункта 4 Постановления </w:t>
      </w:r>
      <w:r w:rsidR="00423BAA" w:rsidRPr="00E03457">
        <w:rPr>
          <w:rFonts w:ascii="Liberation Serif" w:hAnsi="Liberation Serif"/>
        </w:rPr>
        <w:t xml:space="preserve">изложить в </w:t>
      </w:r>
      <w:r w:rsidRPr="00E03457">
        <w:rPr>
          <w:rFonts w:ascii="Liberation Serif" w:hAnsi="Liberation Serif"/>
        </w:rPr>
        <w:t xml:space="preserve">следующей </w:t>
      </w:r>
      <w:r w:rsidR="00423BAA" w:rsidRPr="00E03457">
        <w:rPr>
          <w:rFonts w:ascii="Liberation Serif" w:hAnsi="Liberation Serif"/>
        </w:rPr>
        <w:t>редакции:</w:t>
      </w:r>
    </w:p>
    <w:p w14:paraId="11B2FD25" w14:textId="270D249D" w:rsidR="002151AB" w:rsidRPr="00E03457" w:rsidRDefault="00423BAA" w:rsidP="00E03457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«- административными регламентами предоставления муниципальной услуги, определяющими порядок предоставления путевок детям в организации отдыха и их оздоровления в каникулярное время</w:t>
      </w:r>
      <w:r w:rsidR="00515E56" w:rsidRPr="00E03457">
        <w:rPr>
          <w:rFonts w:ascii="Liberation Serif" w:hAnsi="Liberation Serif"/>
        </w:rPr>
        <w:t>;</w:t>
      </w:r>
      <w:r w:rsidRPr="00E03457">
        <w:rPr>
          <w:rFonts w:ascii="Liberation Serif" w:hAnsi="Liberation Serif"/>
        </w:rPr>
        <w:t>»;</w:t>
      </w:r>
    </w:p>
    <w:p w14:paraId="3E4264B1" w14:textId="6C4689B6" w:rsidR="00423BAA" w:rsidRDefault="00E03457" w:rsidP="00E03457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3</w:t>
      </w:r>
      <w:r w:rsidR="00423BAA" w:rsidRPr="00E03457">
        <w:rPr>
          <w:rFonts w:ascii="Liberation Serif" w:hAnsi="Liberation Serif"/>
        </w:rPr>
        <w:t>) в подпункте</w:t>
      </w:r>
      <w:r w:rsidR="00423BAA">
        <w:rPr>
          <w:rFonts w:ascii="Liberation Serif" w:hAnsi="Liberation Serif"/>
        </w:rPr>
        <w:t xml:space="preserve"> 3 пункта 5 Постановления слова «в государственных и муниципальных учреждениях» заменить словами «в государственных и муниципальных организациях»</w:t>
      </w:r>
      <w:r w:rsidR="00423BAA" w:rsidRPr="00423BAA">
        <w:rPr>
          <w:rFonts w:ascii="Liberation Serif" w:hAnsi="Liberation Serif"/>
        </w:rPr>
        <w:t>;</w:t>
      </w:r>
    </w:p>
    <w:p w14:paraId="3347103F" w14:textId="3BCE4947" w:rsidR="003303C5" w:rsidRPr="003303C5" w:rsidRDefault="00E03457" w:rsidP="00515E5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303C5">
        <w:rPr>
          <w:rFonts w:ascii="Liberation Serif" w:hAnsi="Liberation Serif"/>
        </w:rPr>
        <w:t>) в пункте 11 Постановления слово «бюджетного» заменить словом «автономного»</w:t>
      </w:r>
      <w:r w:rsidR="003303C5" w:rsidRPr="003303C5">
        <w:rPr>
          <w:rFonts w:ascii="Liberation Serif" w:hAnsi="Liberation Serif"/>
        </w:rPr>
        <w:t>;</w:t>
      </w:r>
    </w:p>
    <w:p w14:paraId="1FF20E4F" w14:textId="77777777" w:rsidR="003303C5" w:rsidRDefault="003303C5" w:rsidP="002151AB">
      <w:pPr>
        <w:ind w:firstLine="709"/>
        <w:jc w:val="both"/>
        <w:rPr>
          <w:rFonts w:ascii="Liberation Serif" w:hAnsi="Liberation Serif"/>
        </w:rPr>
      </w:pPr>
    </w:p>
    <w:p w14:paraId="08BFE23C" w14:textId="286DE323" w:rsidR="00A80C3A" w:rsidRPr="00A80C3A" w:rsidRDefault="00E03457" w:rsidP="002151AB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5</w:t>
      </w:r>
      <w:r w:rsidR="00A80C3A">
        <w:rPr>
          <w:rFonts w:ascii="Liberation Serif" w:hAnsi="Liberation Serif"/>
        </w:rPr>
        <w:t>) в приложении № 2 «С</w:t>
      </w:r>
      <w:r w:rsidR="00A80C3A" w:rsidRPr="006233E7">
        <w:rPr>
          <w:rFonts w:ascii="Liberation Serif" w:hAnsi="Liberation Serif"/>
        </w:rPr>
        <w:t>остав муниципальной межведомственной комиссии по организации отдыха, оздоровления</w:t>
      </w:r>
      <w:r w:rsidR="00A80C3A">
        <w:rPr>
          <w:rFonts w:ascii="Liberation Serif" w:hAnsi="Liberation Serif"/>
        </w:rPr>
        <w:t xml:space="preserve"> детей» уточнить наименование должности члена муниципальной межведомственной комиссии по организации отдыха, оздоровления детей Коноваловой С.В.</w:t>
      </w:r>
      <w:r w:rsidR="00A80C3A" w:rsidRPr="00A80C3A">
        <w:rPr>
          <w:rFonts w:ascii="Liberation Serif" w:hAnsi="Liberation Serif"/>
        </w:rPr>
        <w:t>:</w:t>
      </w:r>
      <w:r w:rsidR="00A80C3A">
        <w:rPr>
          <w:rFonts w:ascii="Liberation Serif" w:hAnsi="Liberation Serif"/>
        </w:rPr>
        <w:t xml:space="preserve"> слова «заведующая детской поликлиникой </w:t>
      </w:r>
      <w:r w:rsidR="00A80C3A" w:rsidRPr="00BD2F61">
        <w:rPr>
          <w:rFonts w:ascii="Liberation Serif" w:hAnsi="Liberation Serif"/>
        </w:rPr>
        <w:t xml:space="preserve">государственного </w:t>
      </w:r>
      <w:r w:rsidR="00A80C3A">
        <w:rPr>
          <w:rFonts w:ascii="Liberation Serif" w:hAnsi="Liberation Serif"/>
        </w:rPr>
        <w:t>автономного</w:t>
      </w:r>
      <w:r w:rsidR="00A80C3A" w:rsidRPr="00BD2F61">
        <w:rPr>
          <w:rFonts w:ascii="Liberation Serif" w:hAnsi="Liberation Serif"/>
        </w:rPr>
        <w:t xml:space="preserve"> учреждения здравоохранения Св</w:t>
      </w:r>
      <w:r w:rsidR="00A80C3A">
        <w:rPr>
          <w:rFonts w:ascii="Liberation Serif" w:hAnsi="Liberation Serif"/>
        </w:rPr>
        <w:t>ердловской области «Невьянская Ц</w:t>
      </w:r>
      <w:r w:rsidR="00A80C3A" w:rsidRPr="00BD2F61">
        <w:rPr>
          <w:rFonts w:ascii="Liberation Serif" w:hAnsi="Liberation Serif"/>
        </w:rPr>
        <w:t>ентральная районная больница»</w:t>
      </w:r>
      <w:r w:rsidR="00A80C3A">
        <w:rPr>
          <w:rFonts w:ascii="Liberation Serif" w:hAnsi="Liberation Serif"/>
        </w:rPr>
        <w:t xml:space="preserve"> заменить словами «исполняющий обязанности заведующего детской поликлиникой </w:t>
      </w:r>
      <w:r w:rsidR="00A80C3A" w:rsidRPr="00BD2F61">
        <w:rPr>
          <w:rFonts w:ascii="Liberation Serif" w:hAnsi="Liberation Serif"/>
        </w:rPr>
        <w:t xml:space="preserve">государственного </w:t>
      </w:r>
      <w:r w:rsidR="00A80C3A">
        <w:rPr>
          <w:rFonts w:ascii="Liberation Serif" w:hAnsi="Liberation Serif"/>
        </w:rPr>
        <w:t>автономного</w:t>
      </w:r>
      <w:r w:rsidR="00A80C3A" w:rsidRPr="00BD2F61">
        <w:rPr>
          <w:rFonts w:ascii="Liberation Serif" w:hAnsi="Liberation Serif"/>
        </w:rPr>
        <w:t xml:space="preserve"> учреждения здравоохранения Св</w:t>
      </w:r>
      <w:r w:rsidR="00A80C3A">
        <w:rPr>
          <w:rFonts w:ascii="Liberation Serif" w:hAnsi="Liberation Serif"/>
        </w:rPr>
        <w:t>ердловской области «Невьянская Ц</w:t>
      </w:r>
      <w:r w:rsidR="00A80C3A" w:rsidRPr="00BD2F61">
        <w:rPr>
          <w:rFonts w:ascii="Liberation Serif" w:hAnsi="Liberation Serif"/>
        </w:rPr>
        <w:t>ентральная районная больница»</w:t>
      </w:r>
      <w:r w:rsidR="00A80C3A" w:rsidRPr="00A80C3A">
        <w:rPr>
          <w:rFonts w:ascii="Liberation Serif" w:hAnsi="Liberation Serif"/>
        </w:rPr>
        <w:t>;</w:t>
      </w:r>
    </w:p>
    <w:p w14:paraId="241BA619" w14:textId="579400C3" w:rsidR="003303C5" w:rsidRPr="003303C5" w:rsidRDefault="00E03457" w:rsidP="002151A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303C5">
        <w:rPr>
          <w:rFonts w:ascii="Liberation Serif" w:hAnsi="Liberation Serif"/>
        </w:rPr>
        <w:t>) приложение № 3 исключить</w:t>
      </w:r>
      <w:r w:rsidR="003303C5" w:rsidRPr="003303C5">
        <w:rPr>
          <w:rFonts w:ascii="Liberation Serif" w:hAnsi="Liberation Serif"/>
        </w:rPr>
        <w:t>;</w:t>
      </w:r>
    </w:p>
    <w:p w14:paraId="1AD82736" w14:textId="42C4C70D" w:rsidR="00AB2FE7" w:rsidRPr="00515E56" w:rsidRDefault="00E03457" w:rsidP="002151AB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7</w:t>
      </w:r>
      <w:r w:rsidR="00515E56" w:rsidRPr="00515E56">
        <w:rPr>
          <w:rFonts w:ascii="Liberation Serif" w:hAnsi="Liberation Serif"/>
        </w:rPr>
        <w:t>) п</w:t>
      </w:r>
      <w:r w:rsidR="00EF2109" w:rsidRPr="00515E56">
        <w:rPr>
          <w:rFonts w:ascii="Liberation Serif" w:hAnsi="Liberation Serif"/>
        </w:rPr>
        <w:t>риложени</w:t>
      </w:r>
      <w:r w:rsidR="00444203" w:rsidRPr="00515E56">
        <w:rPr>
          <w:rFonts w:ascii="Liberation Serif" w:hAnsi="Liberation Serif"/>
        </w:rPr>
        <w:t>е</w:t>
      </w:r>
      <w:r w:rsidR="00EF2109" w:rsidRPr="00515E56">
        <w:rPr>
          <w:rFonts w:ascii="Liberation Serif" w:hAnsi="Liberation Serif"/>
        </w:rPr>
        <w:t xml:space="preserve"> № 4</w:t>
      </w:r>
      <w:r w:rsidR="00AB2FE7" w:rsidRPr="00515E56">
        <w:rPr>
          <w:rFonts w:ascii="Liberation Serif" w:hAnsi="Liberation Serif"/>
        </w:rPr>
        <w:t xml:space="preserve"> «Распределение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» изложить в новой редакции, согласно приложению</w:t>
      </w:r>
      <w:r>
        <w:rPr>
          <w:rFonts w:ascii="Liberation Serif" w:hAnsi="Liberation Serif"/>
        </w:rPr>
        <w:t xml:space="preserve"> № 1 к настоящему П</w:t>
      </w:r>
      <w:r w:rsidR="00515E56" w:rsidRPr="00515E56">
        <w:rPr>
          <w:rFonts w:ascii="Liberation Serif" w:hAnsi="Liberation Serif"/>
        </w:rPr>
        <w:t>остановлению;</w:t>
      </w:r>
    </w:p>
    <w:p w14:paraId="465EE34E" w14:textId="4DA60773" w:rsidR="00AB2FE7" w:rsidRPr="00515E56" w:rsidRDefault="00E03457" w:rsidP="00AB2FE7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8</w:t>
      </w:r>
      <w:r w:rsidR="00515E56" w:rsidRPr="00515E56">
        <w:rPr>
          <w:rFonts w:ascii="Liberation Serif" w:hAnsi="Liberation Serif"/>
        </w:rPr>
        <w:t>) п</w:t>
      </w:r>
      <w:r w:rsidR="00AB2FE7" w:rsidRPr="00515E56">
        <w:rPr>
          <w:rFonts w:ascii="Liberation Serif" w:hAnsi="Liberation Serif"/>
        </w:rPr>
        <w:t xml:space="preserve">риложение </w:t>
      </w:r>
      <w:r w:rsidR="00EF2109" w:rsidRPr="00515E56">
        <w:rPr>
          <w:rFonts w:ascii="Liberation Serif" w:hAnsi="Liberation Serif"/>
        </w:rPr>
        <w:t>№ 5</w:t>
      </w:r>
      <w:r w:rsidR="00AB2FE7" w:rsidRPr="00515E56">
        <w:rPr>
          <w:rFonts w:ascii="Liberation Serif" w:hAnsi="Liberation Serif"/>
        </w:rPr>
        <w:t xml:space="preserve"> «Целевые показатели</w:t>
      </w:r>
      <w:hyperlink w:anchor="P355" w:history="1"/>
      <w:r w:rsidR="00AB2FE7" w:rsidRPr="00515E56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» изложить в новой редакции, согласно приложению № 2</w:t>
      </w:r>
      <w:r>
        <w:rPr>
          <w:rFonts w:ascii="Liberation Serif" w:hAnsi="Liberation Serif"/>
        </w:rPr>
        <w:t xml:space="preserve"> к настоящему П</w:t>
      </w:r>
      <w:r w:rsidR="00515E56" w:rsidRPr="00515E56">
        <w:rPr>
          <w:rFonts w:ascii="Liberation Serif" w:hAnsi="Liberation Serif"/>
        </w:rPr>
        <w:t>остановлению;</w:t>
      </w:r>
    </w:p>
    <w:p w14:paraId="37AD4D76" w14:textId="31C78747" w:rsidR="00AB2FE7" w:rsidRDefault="00E03457" w:rsidP="00AB2FE7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9</w:t>
      </w:r>
      <w:r w:rsidR="00515E56" w:rsidRPr="00515E56">
        <w:rPr>
          <w:rFonts w:ascii="Liberation Serif" w:hAnsi="Liberation Serif"/>
        </w:rPr>
        <w:t>) п</w:t>
      </w:r>
      <w:r w:rsidR="00AB2FE7" w:rsidRPr="00515E56">
        <w:rPr>
          <w:rFonts w:ascii="Liberation Serif" w:hAnsi="Liberation Serif"/>
        </w:rPr>
        <w:t xml:space="preserve">риложение </w:t>
      </w:r>
      <w:r w:rsidR="00EF2109" w:rsidRPr="00515E56">
        <w:rPr>
          <w:rFonts w:ascii="Liberation Serif" w:hAnsi="Liberation Serif"/>
        </w:rPr>
        <w:t>№ 6</w:t>
      </w:r>
      <w:r w:rsidR="00AB2FE7" w:rsidRPr="00515E56">
        <w:rPr>
          <w:rFonts w:ascii="Liberation Serif" w:hAnsi="Liberation Serif"/>
        </w:rPr>
        <w:t xml:space="preserve"> «Планируемое количество путевок в </w:t>
      </w:r>
      <w:proofErr w:type="spellStart"/>
      <w:r w:rsidR="00AB2FE7" w:rsidRPr="00515E56">
        <w:rPr>
          <w:rFonts w:ascii="Liberation Serif" w:hAnsi="Liberation Serif"/>
        </w:rPr>
        <w:t>санаторно</w:t>
      </w:r>
      <w:proofErr w:type="spellEnd"/>
      <w:r w:rsidR="00AB2FE7" w:rsidRPr="00515E56">
        <w:rPr>
          <w:rFonts w:ascii="Liberation Serif" w:hAnsi="Liberation Serif"/>
        </w:rPr>
        <w:t xml:space="preserve"> – курортные организации, загородные оздоровительные лагеря, лагеря дневного пребывания за </w:t>
      </w:r>
      <w:r w:rsidR="003303C5">
        <w:rPr>
          <w:rFonts w:ascii="Liberation Serif" w:hAnsi="Liberation Serif"/>
        </w:rPr>
        <w:t>счет бюджетного финансирования»</w:t>
      </w:r>
      <w:r w:rsidR="00AB2FE7" w:rsidRPr="00515E56">
        <w:rPr>
          <w:rFonts w:ascii="Liberation Serif" w:hAnsi="Liberation Serif"/>
        </w:rPr>
        <w:t xml:space="preserve"> изложить в новой редакции, согласно приложению</w:t>
      </w:r>
      <w:r>
        <w:rPr>
          <w:rFonts w:ascii="Liberation Serif" w:hAnsi="Liberation Serif"/>
        </w:rPr>
        <w:t xml:space="preserve"> № 3 к настоящему П</w:t>
      </w:r>
      <w:r w:rsidR="003303C5">
        <w:rPr>
          <w:rFonts w:ascii="Liberation Serif" w:hAnsi="Liberation Serif"/>
        </w:rPr>
        <w:t>остановлению</w:t>
      </w:r>
      <w:r w:rsidR="003303C5" w:rsidRPr="003303C5">
        <w:rPr>
          <w:rFonts w:ascii="Liberation Serif" w:hAnsi="Liberation Serif"/>
        </w:rPr>
        <w:t>;</w:t>
      </w:r>
    </w:p>
    <w:p w14:paraId="7D5BFB45" w14:textId="081D33BD" w:rsidR="003303C5" w:rsidRPr="00A80C3A" w:rsidRDefault="00E03457" w:rsidP="00AB2FE7">
      <w:pPr>
        <w:ind w:firstLine="709"/>
        <w:jc w:val="both"/>
        <w:rPr>
          <w:rFonts w:ascii="Liberation Serif" w:hAnsi="Liberation Serif"/>
        </w:rPr>
      </w:pPr>
      <w:r w:rsidRPr="00E03457">
        <w:rPr>
          <w:rFonts w:ascii="Liberation Serif" w:hAnsi="Liberation Serif"/>
        </w:rPr>
        <w:t>10</w:t>
      </w:r>
      <w:r w:rsidR="003303C5">
        <w:rPr>
          <w:rFonts w:ascii="Liberation Serif" w:hAnsi="Liberation Serif"/>
        </w:rPr>
        <w:t xml:space="preserve">) приложение № 7 «Средняя стоимость путевок в организации отдыха детей и их оздоровления» </w:t>
      </w:r>
      <w:r w:rsidR="003303C5" w:rsidRPr="00515E56">
        <w:rPr>
          <w:rFonts w:ascii="Liberation Serif" w:hAnsi="Liberation Serif"/>
        </w:rPr>
        <w:t>изложить в новой редакции, согласно приложению</w:t>
      </w:r>
      <w:r w:rsidR="003303C5">
        <w:rPr>
          <w:rFonts w:ascii="Liberation Serif" w:hAnsi="Liberation Serif"/>
        </w:rPr>
        <w:t xml:space="preserve"> № 4</w:t>
      </w:r>
      <w:r>
        <w:rPr>
          <w:rFonts w:ascii="Liberation Serif" w:hAnsi="Liberation Serif"/>
        </w:rPr>
        <w:t xml:space="preserve"> к настоящему П</w:t>
      </w:r>
      <w:r w:rsidR="003303C5">
        <w:rPr>
          <w:rFonts w:ascii="Liberation Serif" w:hAnsi="Liberation Serif"/>
        </w:rPr>
        <w:t>остановлению</w:t>
      </w:r>
      <w:r w:rsidR="003303C5" w:rsidRPr="00A80C3A">
        <w:rPr>
          <w:rFonts w:ascii="Liberation Serif" w:hAnsi="Liberation Serif"/>
        </w:rPr>
        <w:t>;</w:t>
      </w:r>
    </w:p>
    <w:p w14:paraId="57796AE0" w14:textId="0D796679" w:rsidR="003303C5" w:rsidRDefault="00E03457" w:rsidP="00AB2FE7">
      <w:pPr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/>
        </w:rPr>
        <w:t>11</w:t>
      </w:r>
      <w:r w:rsidR="00A80C3A" w:rsidRPr="00A80C3A">
        <w:rPr>
          <w:rFonts w:ascii="Liberation Serif" w:hAnsi="Liberation Serif"/>
        </w:rPr>
        <w:t xml:space="preserve">) </w:t>
      </w:r>
      <w:r w:rsidR="00A80C3A">
        <w:rPr>
          <w:rFonts w:ascii="Liberation Serif" w:hAnsi="Liberation Serif"/>
        </w:rPr>
        <w:t xml:space="preserve"> </w:t>
      </w:r>
      <w:r w:rsidR="00B16494">
        <w:rPr>
          <w:rFonts w:ascii="Liberation Serif" w:hAnsi="Liberation Serif"/>
        </w:rPr>
        <w:t>пункт 7 приложения</w:t>
      </w:r>
      <w:r w:rsidR="00A80C3A">
        <w:rPr>
          <w:rFonts w:ascii="Liberation Serif" w:hAnsi="Liberation Serif"/>
        </w:rPr>
        <w:t xml:space="preserve"> № 8 «</w:t>
      </w:r>
      <w:r w:rsidR="00A80C3A">
        <w:t xml:space="preserve">Порядок </w:t>
      </w:r>
      <w:r w:rsidR="00A80C3A" w:rsidRPr="001A6ECC">
        <w:rPr>
          <w:rFonts w:ascii="Liberation Serif" w:hAnsi="Liberation Serif" w:cs="Calibri"/>
        </w:rPr>
        <w:t xml:space="preserve">расходования </w:t>
      </w:r>
      <w:r w:rsidR="00A80C3A">
        <w:rPr>
          <w:rFonts w:ascii="Liberation Serif" w:hAnsi="Liberation Serif" w:cs="Calibri"/>
        </w:rPr>
        <w:t xml:space="preserve">средств </w:t>
      </w:r>
      <w:r w:rsidR="00A80C3A" w:rsidRPr="001A6ECC">
        <w:rPr>
          <w:rFonts w:ascii="Liberation Serif" w:hAnsi="Liberation Serif" w:cs="Calibri"/>
        </w:rPr>
        <w:t xml:space="preserve">областного бюджета, предоставленных в </w:t>
      </w:r>
      <w:r w:rsidR="00A80C3A">
        <w:rPr>
          <w:rFonts w:ascii="Liberation Serif" w:hAnsi="Liberation Serif" w:cs="Calibri"/>
        </w:rPr>
        <w:t xml:space="preserve">виде </w:t>
      </w:r>
      <w:r w:rsidR="00A80C3A" w:rsidRPr="001A6ECC">
        <w:rPr>
          <w:rFonts w:ascii="Liberation Serif" w:hAnsi="Liberation Serif" w:cs="Calibri"/>
        </w:rPr>
        <w:t>субсидии местному бюджету на организацию отдыха детей в каникулярное время, включая мероприятия по обеспечению безопасности их жизни и здоровья, и</w:t>
      </w:r>
      <w:r w:rsidR="00A80C3A">
        <w:rPr>
          <w:rFonts w:ascii="Liberation Serif" w:hAnsi="Liberation Serif" w:cs="Calibri"/>
        </w:rPr>
        <w:t xml:space="preserve"> средств местного бюджета, выделенных на</w:t>
      </w:r>
      <w:r w:rsidR="00A80C3A" w:rsidRPr="001A6ECC">
        <w:rPr>
          <w:rFonts w:ascii="Liberation Serif" w:hAnsi="Liberation Serif" w:cs="Calibri"/>
        </w:rPr>
        <w:t xml:space="preserve"> </w:t>
      </w:r>
      <w:r w:rsidR="00A80C3A">
        <w:rPr>
          <w:rFonts w:ascii="Liberation Serif" w:hAnsi="Liberation Serif" w:cs="Calibri"/>
        </w:rPr>
        <w:t xml:space="preserve">условиях </w:t>
      </w:r>
      <w:proofErr w:type="spellStart"/>
      <w:r w:rsidR="00A80C3A">
        <w:rPr>
          <w:rFonts w:ascii="Liberation Serif" w:hAnsi="Liberation Serif" w:cs="Calibri"/>
        </w:rPr>
        <w:t>софинансирования</w:t>
      </w:r>
      <w:proofErr w:type="spellEnd"/>
      <w:r w:rsidR="00A80C3A">
        <w:rPr>
          <w:rFonts w:ascii="Liberation Serif" w:hAnsi="Liberation Serif" w:cs="Calibri"/>
        </w:rPr>
        <w:t xml:space="preserve">» </w:t>
      </w:r>
      <w:r w:rsidR="00B16494">
        <w:rPr>
          <w:rFonts w:ascii="Liberation Serif" w:hAnsi="Liberation Serif" w:cs="Calibri"/>
        </w:rPr>
        <w:t xml:space="preserve">изложить в </w:t>
      </w:r>
      <w:r>
        <w:rPr>
          <w:rFonts w:ascii="Liberation Serif" w:hAnsi="Liberation Serif" w:cs="Calibri"/>
        </w:rPr>
        <w:t>следующей</w:t>
      </w:r>
      <w:r w:rsidR="00B16494">
        <w:rPr>
          <w:rFonts w:ascii="Liberation Serif" w:hAnsi="Liberation Serif" w:cs="Calibri"/>
        </w:rPr>
        <w:t xml:space="preserve"> редакции</w:t>
      </w:r>
      <w:r w:rsidR="00B16494" w:rsidRPr="00B16494">
        <w:rPr>
          <w:rFonts w:ascii="Liberation Serif" w:hAnsi="Liberation Serif" w:cs="Calibri"/>
        </w:rPr>
        <w:t>:</w:t>
      </w:r>
    </w:p>
    <w:p w14:paraId="7AB2C8C2" w14:textId="194C3BF5" w:rsidR="00B16494" w:rsidRDefault="00B16494" w:rsidP="00B1649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«</w:t>
      </w:r>
      <w:r w:rsidRPr="00EF3AD9">
        <w:rPr>
          <w:rFonts w:ascii="Liberation Serif" w:hAnsi="Liberation Serif" w:cs="Calibri"/>
        </w:rPr>
        <w:t>7</w:t>
      </w:r>
      <w:r w:rsidRPr="0066545D">
        <w:rPr>
          <w:rFonts w:ascii="Liberation Serif" w:hAnsi="Liberation Serif" w:cs="Calibri"/>
        </w:rPr>
        <w:t xml:space="preserve">. </w:t>
      </w:r>
      <w:r>
        <w:rPr>
          <w:rFonts w:ascii="Liberation Serif" w:hAnsi="Liberation Serif" w:cs="Calibri"/>
        </w:rPr>
        <w:t>С</w:t>
      </w:r>
      <w:r w:rsidRPr="0066545D">
        <w:rPr>
          <w:rFonts w:ascii="Liberation Serif" w:hAnsi="Liberation Serif" w:cs="Calibri"/>
        </w:rPr>
        <w:t xml:space="preserve">редства областного бюджета, предоставленные бюджету </w:t>
      </w:r>
      <w:r>
        <w:rPr>
          <w:rFonts w:ascii="Liberation Serif" w:hAnsi="Liberation Serif" w:cs="Calibri"/>
        </w:rPr>
        <w:t>Невьянского городского округа</w:t>
      </w:r>
      <w:r w:rsidRPr="0066545D">
        <w:rPr>
          <w:rFonts w:ascii="Liberation Serif" w:hAnsi="Liberation Serif" w:cs="Calibri"/>
        </w:rPr>
        <w:t xml:space="preserve"> в форме субсидий, направляются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</w:t>
      </w:r>
      <w:r>
        <w:rPr>
          <w:rFonts w:ascii="Liberation Serif" w:hAnsi="Liberation Serif" w:cs="Calibri"/>
        </w:rPr>
        <w:t>, включая мероприятия по обеспечению безопасности их жизни и здоровья,</w:t>
      </w:r>
      <w:r w:rsidRPr="0066545D">
        <w:rPr>
          <w:rFonts w:ascii="Liberation Serif" w:hAnsi="Liberation Serif" w:cs="Calibri"/>
        </w:rPr>
        <w:t xml:space="preserve"> в санаторно-курортных организациях (санаториях, санаторных оздоровительных лагерях круглогодичного действия</w:t>
      </w:r>
      <w:r>
        <w:rPr>
          <w:rFonts w:ascii="Liberation Serif" w:hAnsi="Liberation Serif" w:cs="Calibri"/>
        </w:rPr>
        <w:t>, в том числе</w:t>
      </w:r>
      <w:r w:rsidRPr="00BC05D2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 xml:space="preserve">расположенных на побережье Черного моря </w:t>
      </w:r>
      <w:r w:rsidRPr="003C2A55">
        <w:rPr>
          <w:rFonts w:ascii="Liberation Serif" w:hAnsi="Liberation Serif" w:cs="Calibri"/>
        </w:rPr>
        <w:t xml:space="preserve">в </w:t>
      </w:r>
      <w:r>
        <w:rPr>
          <w:rFonts w:ascii="Liberation Serif" w:hAnsi="Liberation Serif" w:cs="Calibri"/>
        </w:rPr>
        <w:t>рамках проекта «Поезд здоровья»</w:t>
      </w:r>
      <w:r w:rsidRPr="0066545D">
        <w:rPr>
          <w:rFonts w:ascii="Liberation Serif" w:hAnsi="Liberation Serif" w:cs="Calibri"/>
        </w:rPr>
        <w:t xml:space="preserve">), загородных оздоровительных лагерях, лагерях дневного пребывания, исходя из </w:t>
      </w:r>
      <w:r w:rsidRPr="00E012A4">
        <w:rPr>
          <w:rFonts w:ascii="Liberation Serif" w:hAnsi="Liberation Serif" w:cs="Calibri"/>
        </w:rPr>
        <w:t>установленных ц</w:t>
      </w:r>
      <w:r w:rsidRPr="00E012A4">
        <w:rPr>
          <w:rFonts w:ascii="Liberation Serif" w:hAnsi="Liberation Serif"/>
        </w:rPr>
        <w:t xml:space="preserve">елевых </w:t>
      </w:r>
      <w:r w:rsidRPr="00E012A4">
        <w:t>показателей</w:t>
      </w:r>
      <w:r>
        <w:t xml:space="preserve"> </w:t>
      </w:r>
      <w:r w:rsidRPr="00E012A4">
        <w:rPr>
          <w:rFonts w:ascii="Liberation Serif" w:hAnsi="Liberation Serif"/>
        </w:rPr>
        <w:t>охвата</w:t>
      </w:r>
      <w:r>
        <w:rPr>
          <w:rFonts w:ascii="Liberation Serif" w:hAnsi="Liberation Serif"/>
        </w:rPr>
        <w:t xml:space="preserve"> данными организованными</w:t>
      </w:r>
      <w:r w:rsidRPr="00E012A4">
        <w:rPr>
          <w:rFonts w:ascii="Liberation Serif" w:hAnsi="Liberation Serif"/>
        </w:rPr>
        <w:t xml:space="preserve"> формами отдыха,  оздоровления детей в каникулярное время</w:t>
      </w:r>
      <w:r>
        <w:rPr>
          <w:rFonts w:ascii="Liberation Serif" w:hAnsi="Liberation Serif"/>
        </w:rPr>
        <w:t xml:space="preserve">, с учетом потребности (спроса) (на основании данных мониторинга прошлых лет) на данные виды отдыха детей различных категорий (включая </w:t>
      </w:r>
      <w:r>
        <w:rPr>
          <w:rFonts w:ascii="Liberation Serif" w:hAnsi="Liberation Serif" w:cs="Calibri"/>
        </w:rPr>
        <w:t>детей, имеющих</w:t>
      </w:r>
      <w:r w:rsidRPr="0066545D">
        <w:rPr>
          <w:rFonts w:ascii="Liberation Serif" w:hAnsi="Liberation Serif" w:cs="Calibri"/>
        </w:rPr>
        <w:t xml:space="preserve"> заключение учреждений здравоохранения о наличии медицинских показаний для санаторно-курортного лечения</w:t>
      </w:r>
      <w:r w:rsidRPr="00E012A4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детей, оставшихся</w:t>
      </w:r>
      <w:r w:rsidRPr="0066545D">
        <w:rPr>
          <w:rFonts w:ascii="Liberation Serif" w:hAnsi="Liberation Serif" w:cs="Calibri"/>
        </w:rPr>
        <w:t xml:space="preserve"> без попечения </w:t>
      </w:r>
      <w:r>
        <w:rPr>
          <w:rFonts w:ascii="Liberation Serif" w:hAnsi="Liberation Serif" w:cs="Calibri"/>
        </w:rPr>
        <w:t>родителей</w:t>
      </w:r>
      <w:r w:rsidRPr="0066545D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детей, вернувшихся</w:t>
      </w:r>
      <w:r w:rsidRPr="0066545D">
        <w:rPr>
          <w:rFonts w:ascii="Liberation Serif" w:hAnsi="Liberation Serif" w:cs="Calibri"/>
        </w:rPr>
        <w:t xml:space="preserve"> из воспитательных </w:t>
      </w:r>
      <w:r w:rsidRPr="0066545D">
        <w:rPr>
          <w:rFonts w:ascii="Liberation Serif" w:hAnsi="Liberation Serif" w:cs="Calibri"/>
        </w:rPr>
        <w:lastRenderedPageBreak/>
        <w:t>колоний и специальных учреждений закрытого типа;</w:t>
      </w:r>
      <w:r>
        <w:rPr>
          <w:rFonts w:ascii="Liberation Serif" w:hAnsi="Liberation Serif" w:cs="Calibri"/>
        </w:rPr>
        <w:t xml:space="preserve"> детей</w:t>
      </w:r>
      <w:r w:rsidRPr="0066545D">
        <w:rPr>
          <w:rFonts w:ascii="Liberation Serif" w:hAnsi="Liberation Serif" w:cs="Calibri"/>
        </w:rPr>
        <w:t xml:space="preserve"> из многодетных семей;</w:t>
      </w:r>
      <w:r>
        <w:rPr>
          <w:rFonts w:ascii="Liberation Serif" w:hAnsi="Liberation Serif" w:cs="Calibri"/>
        </w:rPr>
        <w:t xml:space="preserve"> детей</w:t>
      </w:r>
      <w:r w:rsidRPr="0066545D">
        <w:rPr>
          <w:rFonts w:ascii="Liberation Serif" w:hAnsi="Liberation Serif" w:cs="Calibri"/>
        </w:rPr>
        <w:t xml:space="preserve"> безработных родителей;</w:t>
      </w:r>
      <w:r>
        <w:rPr>
          <w:rFonts w:ascii="Liberation Serif" w:hAnsi="Liberation Serif" w:cs="Calibri"/>
        </w:rPr>
        <w:t xml:space="preserve"> детей, получающих</w:t>
      </w:r>
      <w:r w:rsidRPr="0066545D">
        <w:rPr>
          <w:rFonts w:ascii="Liberation Serif" w:hAnsi="Liberation Serif" w:cs="Calibri"/>
        </w:rPr>
        <w:t xml:space="preserve"> пенсию по случаю потери кормильца;</w:t>
      </w:r>
      <w:r>
        <w:rPr>
          <w:rFonts w:ascii="Liberation Serif" w:hAnsi="Liberation Serif" w:cs="Calibri"/>
        </w:rPr>
        <w:t xml:space="preserve"> детей</w:t>
      </w:r>
      <w:r w:rsidRPr="0066545D">
        <w:rPr>
          <w:rFonts w:ascii="Liberation Serif" w:hAnsi="Liberation Serif" w:cs="Calibri"/>
        </w:rPr>
        <w:t xml:space="preserve"> работников организаций всех форм собственности, совокупный доход семьи которых ниже прожиточного </w:t>
      </w:r>
      <w:hyperlink r:id="rId10" w:history="1">
        <w:r w:rsidRPr="002C6113">
          <w:rPr>
            <w:rFonts w:ascii="Liberation Serif" w:hAnsi="Liberation Serif" w:cs="Calibri"/>
          </w:rPr>
          <w:t>минимума</w:t>
        </w:r>
      </w:hyperlink>
      <w:r w:rsidRPr="002C6113">
        <w:rPr>
          <w:rFonts w:ascii="Liberation Serif" w:hAnsi="Liberation Serif" w:cs="Calibri"/>
        </w:rPr>
        <w:t xml:space="preserve">, </w:t>
      </w:r>
      <w:r w:rsidRPr="0066545D">
        <w:rPr>
          <w:rFonts w:ascii="Liberation Serif" w:hAnsi="Liberation Serif" w:cs="Calibri"/>
        </w:rPr>
        <w:t>устано</w:t>
      </w:r>
      <w:r>
        <w:rPr>
          <w:rFonts w:ascii="Liberation Serif" w:hAnsi="Liberation Serif" w:cs="Calibri"/>
        </w:rPr>
        <w:t>вленного в Свердловской области</w:t>
      </w:r>
      <w:r w:rsidRPr="002C6113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детей, родители которых работают в</w:t>
      </w:r>
      <w:r w:rsidRPr="001A6ECC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 xml:space="preserve">государственных и </w:t>
      </w:r>
      <w:r w:rsidRPr="001A6ECC">
        <w:rPr>
          <w:rFonts w:ascii="Liberation Serif" w:hAnsi="Liberation Serif" w:cs="Calibri"/>
        </w:rPr>
        <w:t xml:space="preserve">муниципальных </w:t>
      </w:r>
      <w:r>
        <w:rPr>
          <w:rFonts w:ascii="Liberation Serif" w:hAnsi="Liberation Serif" w:cs="Calibri"/>
        </w:rPr>
        <w:t>учреждениях).»</w:t>
      </w:r>
      <w:r w:rsidRPr="00B16494">
        <w:rPr>
          <w:rFonts w:ascii="Liberation Serif" w:hAnsi="Liberation Serif" w:cs="Calibri"/>
        </w:rPr>
        <w:t>;</w:t>
      </w:r>
    </w:p>
    <w:p w14:paraId="1CA4F85A" w14:textId="5776EC08" w:rsidR="00B16494" w:rsidRPr="00B16494" w:rsidRDefault="00E03457" w:rsidP="00B16494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t>12</w:t>
      </w:r>
      <w:r w:rsidR="00B16494">
        <w:rPr>
          <w:rFonts w:ascii="Liberation Serif" w:hAnsi="Liberation Serif" w:cs="Calibri"/>
        </w:rPr>
        <w:t xml:space="preserve">) </w:t>
      </w:r>
      <w:r w:rsidR="00B16494" w:rsidRPr="00A80C3A">
        <w:rPr>
          <w:rFonts w:ascii="Liberation Serif" w:hAnsi="Liberation Serif"/>
        </w:rPr>
        <w:t xml:space="preserve"> </w:t>
      </w:r>
      <w:r w:rsidR="00B16494">
        <w:rPr>
          <w:rFonts w:ascii="Liberation Serif" w:hAnsi="Liberation Serif"/>
        </w:rPr>
        <w:t xml:space="preserve"> пункт 10 приложения № 8 «</w:t>
      </w:r>
      <w:r w:rsidR="00B16494">
        <w:t xml:space="preserve">Порядок </w:t>
      </w:r>
      <w:r w:rsidR="00B16494" w:rsidRPr="001A6ECC">
        <w:rPr>
          <w:rFonts w:ascii="Liberation Serif" w:hAnsi="Liberation Serif" w:cs="Calibri"/>
        </w:rPr>
        <w:t xml:space="preserve">расходования </w:t>
      </w:r>
      <w:r w:rsidR="00B16494">
        <w:rPr>
          <w:rFonts w:ascii="Liberation Serif" w:hAnsi="Liberation Serif" w:cs="Calibri"/>
        </w:rPr>
        <w:t xml:space="preserve">средств </w:t>
      </w:r>
      <w:r w:rsidR="00B16494" w:rsidRPr="001A6ECC">
        <w:rPr>
          <w:rFonts w:ascii="Liberation Serif" w:hAnsi="Liberation Serif" w:cs="Calibri"/>
        </w:rPr>
        <w:t xml:space="preserve">областного бюджета, предоставленных в </w:t>
      </w:r>
      <w:r w:rsidR="00B16494">
        <w:rPr>
          <w:rFonts w:ascii="Liberation Serif" w:hAnsi="Liberation Serif" w:cs="Calibri"/>
        </w:rPr>
        <w:t xml:space="preserve">виде </w:t>
      </w:r>
      <w:r w:rsidR="00B16494" w:rsidRPr="001A6ECC">
        <w:rPr>
          <w:rFonts w:ascii="Liberation Serif" w:hAnsi="Liberation Serif" w:cs="Calibri"/>
        </w:rPr>
        <w:t>субсидии местному бюджету на организацию отдыха детей в каникулярное время, включая мероприятия по обеспечению безопасности их жизни и здоровья, и</w:t>
      </w:r>
      <w:r w:rsidR="00B16494">
        <w:rPr>
          <w:rFonts w:ascii="Liberation Serif" w:hAnsi="Liberation Serif" w:cs="Calibri"/>
        </w:rPr>
        <w:t xml:space="preserve"> средств местного бюджета, выделенных на</w:t>
      </w:r>
      <w:r w:rsidR="00B16494" w:rsidRPr="001A6ECC">
        <w:rPr>
          <w:rFonts w:ascii="Liberation Serif" w:hAnsi="Liberation Serif" w:cs="Calibri"/>
        </w:rPr>
        <w:t xml:space="preserve"> </w:t>
      </w:r>
      <w:r w:rsidR="00B16494">
        <w:rPr>
          <w:rFonts w:ascii="Liberation Serif" w:hAnsi="Liberation Serif" w:cs="Calibri"/>
        </w:rPr>
        <w:t xml:space="preserve">условиях </w:t>
      </w:r>
      <w:proofErr w:type="spellStart"/>
      <w:r w:rsidR="00B16494">
        <w:rPr>
          <w:rFonts w:ascii="Liberation Serif" w:hAnsi="Liberation Serif" w:cs="Calibri"/>
        </w:rPr>
        <w:t>софинансирования</w:t>
      </w:r>
      <w:proofErr w:type="spellEnd"/>
      <w:r w:rsidR="00B16494">
        <w:rPr>
          <w:rFonts w:ascii="Liberation Serif" w:hAnsi="Liberation Serif" w:cs="Calibri"/>
        </w:rPr>
        <w:t>» после слов «в загородные оздоровительные лагеря» дополнить словами «</w:t>
      </w:r>
      <w:r w:rsidR="00A60181">
        <w:rPr>
          <w:rFonts w:ascii="Liberation Serif" w:hAnsi="Liberation Serif" w:cs="Calibri"/>
        </w:rPr>
        <w:t>и услуг по фрахтованию</w:t>
      </w:r>
      <w:r w:rsidR="00B16494" w:rsidRPr="00B16494">
        <w:rPr>
          <w:rFonts w:ascii="Liberation Serif" w:hAnsi="Liberation Serif" w:cs="Calibri"/>
        </w:rPr>
        <w:t xml:space="preserve"> транспортного средства для перевозки пассажиров и багажа по заказу</w:t>
      </w:r>
      <w:r w:rsidR="00A60181">
        <w:rPr>
          <w:rFonts w:ascii="Liberation Serif" w:hAnsi="Liberation Serif" w:cs="Calibri"/>
        </w:rPr>
        <w:t xml:space="preserve"> до мест отдыха».</w:t>
      </w:r>
    </w:p>
    <w:p w14:paraId="2E31BD8A" w14:textId="4BAF02F2" w:rsidR="009237D2" w:rsidRPr="00515E56" w:rsidRDefault="00515E56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237D2" w:rsidRPr="00515E56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515E56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29BE1DB" w14:textId="77777777" w:rsidR="00BC29E6" w:rsidRPr="002151AB" w:rsidRDefault="00BC29E6" w:rsidP="00BC29E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5A5B00F6" w14:textId="77777777" w:rsidR="00BC29E6" w:rsidRPr="00515E56" w:rsidRDefault="00BC29E6" w:rsidP="00BC29E6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лава Невьянского</w:t>
      </w:r>
    </w:p>
    <w:p w14:paraId="3ADB4D17" w14:textId="77777777" w:rsidR="00515E56" w:rsidRDefault="00227D15" w:rsidP="001045FF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ородского округа</w:t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="003D3CEB" w:rsidRPr="00515E56">
        <w:rPr>
          <w:rFonts w:ascii="Liberation Serif" w:hAnsi="Liberation Serif"/>
        </w:rPr>
        <w:tab/>
        <w:t xml:space="preserve">               </w:t>
      </w:r>
      <w:r w:rsidRPr="00515E56">
        <w:rPr>
          <w:rFonts w:ascii="Liberation Serif" w:hAnsi="Liberation Serif"/>
        </w:rPr>
        <w:t xml:space="preserve">            </w:t>
      </w:r>
      <w:r w:rsidR="00775124" w:rsidRPr="00515E56">
        <w:rPr>
          <w:rFonts w:ascii="Liberation Serif" w:hAnsi="Liberation Serif"/>
        </w:rPr>
        <w:t xml:space="preserve">                 </w:t>
      </w:r>
      <w:r w:rsidRPr="00515E56">
        <w:rPr>
          <w:rFonts w:ascii="Liberation Serif" w:hAnsi="Liberation Serif"/>
        </w:rPr>
        <w:t xml:space="preserve">  </w:t>
      </w:r>
      <w:r w:rsidR="001045FF" w:rsidRPr="00515E56">
        <w:rPr>
          <w:rFonts w:ascii="Liberation Serif" w:hAnsi="Liberation Serif"/>
        </w:rPr>
        <w:t xml:space="preserve">А.А. </w:t>
      </w:r>
      <w:proofErr w:type="spellStart"/>
      <w:r w:rsidR="001045FF" w:rsidRPr="00515E56">
        <w:rPr>
          <w:rFonts w:ascii="Liberation Serif" w:hAnsi="Liberation Serif"/>
        </w:rPr>
        <w:t>Берчук</w:t>
      </w:r>
      <w:proofErr w:type="spellEnd"/>
      <w:r w:rsidR="00755766" w:rsidRPr="00515E56">
        <w:rPr>
          <w:rFonts w:ascii="Liberation Serif" w:hAnsi="Liberation Serif"/>
        </w:rPr>
        <w:t xml:space="preserve">   </w:t>
      </w:r>
    </w:p>
    <w:p w14:paraId="6BBAE78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C5248D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BC05B1B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D740B4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7E16F0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6E6BFC0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FB1B9F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03835F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779FFA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E5227E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0D18829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1614C1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CAFBA03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C7FCCE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DE4BA3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AC9B4B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726A24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02D4B4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4AE8EF5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7AF1981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372552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439E3E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BE9F9C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A210D3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91E1C7B" w14:textId="75F959E7" w:rsidR="00460918" w:rsidRPr="00483716" w:rsidRDefault="00755766" w:rsidP="00483716">
      <w:pPr>
        <w:jc w:val="both"/>
        <w:rPr>
          <w:rFonts w:ascii="Liberation Serif" w:hAnsi="Liberation Serif"/>
          <w:sz w:val="26"/>
          <w:szCs w:val="26"/>
        </w:rPr>
      </w:pPr>
      <w:r w:rsidRPr="00515E56">
        <w:rPr>
          <w:rFonts w:ascii="Liberation Serif" w:hAnsi="Liberation Serif"/>
        </w:rPr>
        <w:t xml:space="preserve">                                </w:t>
      </w:r>
      <w:r w:rsidR="00BE703E" w:rsidRPr="00515E56">
        <w:rPr>
          <w:rFonts w:ascii="Liberation Serif" w:hAnsi="Liberation Serif"/>
        </w:rPr>
        <w:t xml:space="preserve">                                                    </w:t>
      </w:r>
      <w:r w:rsidR="00FB661F" w:rsidRPr="001045FF">
        <w:rPr>
          <w:rFonts w:ascii="Liberation Serif" w:hAnsi="Liberation Serif"/>
          <w:sz w:val="24"/>
          <w:szCs w:val="24"/>
        </w:rPr>
        <w:t xml:space="preserve"> </w:t>
      </w:r>
      <w:r w:rsidR="00460918" w:rsidRPr="00483716">
        <w:rPr>
          <w:rFonts w:ascii="Liberation Serif" w:hAnsi="Liberation Serif"/>
          <w:sz w:val="26"/>
          <w:szCs w:val="26"/>
        </w:rPr>
        <w:t xml:space="preserve">Приложение № 1 </w:t>
      </w:r>
    </w:p>
    <w:p w14:paraId="35CDD8B1" w14:textId="31A81C3B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к постановлению главы </w:t>
      </w:r>
    </w:p>
    <w:p w14:paraId="4E3EE113" w14:textId="3A04889C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 Невьянского городского округа </w:t>
      </w:r>
    </w:p>
    <w:p w14:paraId="2E3B3FD3" w14:textId="138CBB88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от </w:t>
      </w:r>
      <w:r w:rsidR="00815DFE" w:rsidRPr="00483716">
        <w:rPr>
          <w:rFonts w:ascii="Liberation Serif" w:hAnsi="Liberation Serif"/>
          <w:sz w:val="26"/>
          <w:szCs w:val="26"/>
        </w:rPr>
        <w:t xml:space="preserve">   </w:t>
      </w:r>
      <w:r w:rsidR="001658B1">
        <w:rPr>
          <w:rFonts w:ascii="Liberation Serif" w:hAnsi="Liberation Serif"/>
          <w:sz w:val="26"/>
          <w:szCs w:val="26"/>
        </w:rPr>
        <w:t>10.02.2022</w:t>
      </w:r>
      <w:r w:rsidR="00815DFE" w:rsidRPr="00483716">
        <w:rPr>
          <w:rFonts w:ascii="Liberation Serif" w:hAnsi="Liberation Serif"/>
          <w:sz w:val="26"/>
          <w:szCs w:val="26"/>
        </w:rPr>
        <w:t xml:space="preserve">      </w:t>
      </w:r>
      <w:proofErr w:type="gramStart"/>
      <w:r w:rsidRPr="00483716">
        <w:rPr>
          <w:rFonts w:ascii="Liberation Serif" w:hAnsi="Liberation Serif"/>
          <w:sz w:val="26"/>
          <w:szCs w:val="26"/>
        </w:rPr>
        <w:t xml:space="preserve">№ </w:t>
      </w:r>
      <w:r w:rsidR="001658B1">
        <w:rPr>
          <w:rFonts w:ascii="Liberation Serif" w:hAnsi="Liberation Serif"/>
          <w:sz w:val="26"/>
          <w:szCs w:val="26"/>
        </w:rPr>
        <w:t xml:space="preserve"> 45</w:t>
      </w:r>
      <w:proofErr w:type="gramEnd"/>
      <w:r w:rsidR="00815DFE" w:rsidRPr="00483716">
        <w:rPr>
          <w:rFonts w:ascii="Liberation Serif" w:hAnsi="Liberation Serif"/>
          <w:sz w:val="26"/>
          <w:szCs w:val="26"/>
        </w:rPr>
        <w:t xml:space="preserve">  </w:t>
      </w:r>
      <w:r w:rsidR="00B419A7" w:rsidRPr="00483716">
        <w:rPr>
          <w:rFonts w:ascii="Liberation Serif" w:hAnsi="Liberation Serif"/>
          <w:sz w:val="26"/>
          <w:szCs w:val="26"/>
        </w:rPr>
        <w:t>-</w:t>
      </w:r>
      <w:proofErr w:type="spellStart"/>
      <w:r w:rsidR="00B419A7" w:rsidRPr="00483716">
        <w:rPr>
          <w:rFonts w:ascii="Liberation Serif" w:hAnsi="Liberation Serif"/>
          <w:sz w:val="26"/>
          <w:szCs w:val="26"/>
        </w:rPr>
        <w:t>гп</w:t>
      </w:r>
      <w:proofErr w:type="spellEnd"/>
    </w:p>
    <w:p w14:paraId="7F26594B" w14:textId="77777777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</w:p>
    <w:p w14:paraId="147C6519" w14:textId="47087956" w:rsidR="00876631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="001045FF" w:rsidRPr="00483716">
        <w:rPr>
          <w:rFonts w:ascii="Liberation Serif" w:hAnsi="Liberation Serif"/>
          <w:sz w:val="26"/>
          <w:szCs w:val="26"/>
        </w:rPr>
        <w:t xml:space="preserve">                         </w:t>
      </w:r>
      <w:r w:rsidR="00EF2109" w:rsidRPr="00483716">
        <w:rPr>
          <w:rFonts w:ascii="Liberation Serif" w:hAnsi="Liberation Serif"/>
          <w:sz w:val="26"/>
          <w:szCs w:val="26"/>
        </w:rPr>
        <w:t>Приложение № 4</w:t>
      </w:r>
    </w:p>
    <w:p w14:paraId="28A5B23A" w14:textId="5E4D2C21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77B31B6F" w14:textId="1D1CA853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2D30634B" w14:textId="64A7AF61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345DF25D" w14:textId="564B4B74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</w:t>
      </w:r>
      <w:r w:rsidR="00460918" w:rsidRPr="00483716">
        <w:rPr>
          <w:rFonts w:ascii="Liberation Serif" w:hAnsi="Liberation Serif"/>
          <w:sz w:val="26"/>
          <w:szCs w:val="26"/>
        </w:rPr>
        <w:t xml:space="preserve"> 15.04.2021 № 48-гп</w:t>
      </w:r>
    </w:p>
    <w:p w14:paraId="573EF9D3" w14:textId="77777777" w:rsidR="00A901F2" w:rsidRPr="0075720E" w:rsidRDefault="00A901F2" w:rsidP="00876631">
      <w:pPr>
        <w:jc w:val="center"/>
      </w:pPr>
    </w:p>
    <w:p w14:paraId="66086686" w14:textId="44767ECC" w:rsidR="00876631" w:rsidRPr="0075720E" w:rsidRDefault="00233ECC" w:rsidP="00876631">
      <w:pPr>
        <w:jc w:val="center"/>
        <w:rPr>
          <w:rFonts w:ascii="Liberation Serif" w:hAnsi="Liberation Serif"/>
          <w:b/>
        </w:rPr>
      </w:pPr>
      <w:hyperlink w:anchor="P271" w:history="1">
        <w:r w:rsidR="00876631" w:rsidRPr="0075720E">
          <w:rPr>
            <w:rFonts w:ascii="Liberation Serif" w:hAnsi="Liberation Serif"/>
            <w:b/>
          </w:rPr>
          <w:t>Распределение</w:t>
        </w:r>
      </w:hyperlink>
    </w:p>
    <w:p w14:paraId="5E5D1159" w14:textId="05C3E7E4" w:rsidR="00755766" w:rsidRPr="0075720E" w:rsidRDefault="00876631" w:rsidP="00483716">
      <w:pPr>
        <w:jc w:val="center"/>
        <w:rPr>
          <w:rFonts w:ascii="Liberation Serif" w:hAnsi="Liberation Serif"/>
        </w:rPr>
      </w:pPr>
      <w:r w:rsidRPr="0075720E">
        <w:rPr>
          <w:rFonts w:ascii="Liberation Serif" w:hAnsi="Liberation Serif"/>
          <w:b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:rsidRPr="00896897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483716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483716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483716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483716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:rsidRPr="00896897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:rsidRPr="00896897" w14:paraId="6E2E2146" w14:textId="77777777" w:rsidTr="00815DFE">
        <w:trPr>
          <w:trHeight w:val="1281"/>
        </w:trPr>
        <w:tc>
          <w:tcPr>
            <w:tcW w:w="629" w:type="dxa"/>
            <w:vMerge/>
          </w:tcPr>
          <w:p w14:paraId="79D99BEC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:rsidRPr="00896897" w14:paraId="6D3B89E8" w14:textId="77777777" w:rsidTr="00815DFE">
        <w:trPr>
          <w:trHeight w:val="353"/>
        </w:trPr>
        <w:tc>
          <w:tcPr>
            <w:tcW w:w="9276" w:type="dxa"/>
            <w:gridSpan w:val="5"/>
          </w:tcPr>
          <w:p w14:paraId="14892ACC" w14:textId="692F10C8" w:rsidR="00C132AD" w:rsidRPr="00483716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:rsidRPr="00896897" w14:paraId="435D9EC4" w14:textId="77777777" w:rsidTr="00C132AD">
        <w:tc>
          <w:tcPr>
            <w:tcW w:w="629" w:type="dxa"/>
          </w:tcPr>
          <w:p w14:paraId="3501A143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483716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483716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483716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02DCF957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9 748 155</w:t>
            </w:r>
          </w:p>
        </w:tc>
        <w:tc>
          <w:tcPr>
            <w:tcW w:w="1843" w:type="dxa"/>
          </w:tcPr>
          <w:p w14:paraId="68C50E1B" w14:textId="2D09DB23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0 537 001</w:t>
            </w:r>
          </w:p>
        </w:tc>
        <w:tc>
          <w:tcPr>
            <w:tcW w:w="1984" w:type="dxa"/>
          </w:tcPr>
          <w:p w14:paraId="2161E367" w14:textId="1D939EA6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9 211 154</w:t>
            </w:r>
          </w:p>
        </w:tc>
      </w:tr>
      <w:tr w:rsidR="00B12CC1" w:rsidRPr="00896897" w14:paraId="477F1861" w14:textId="77777777" w:rsidTr="00C132AD">
        <w:tc>
          <w:tcPr>
            <w:tcW w:w="629" w:type="dxa"/>
          </w:tcPr>
          <w:p w14:paraId="79A08F74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483716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0547628E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470 773</w:t>
            </w:r>
          </w:p>
        </w:tc>
        <w:tc>
          <w:tcPr>
            <w:tcW w:w="1843" w:type="dxa"/>
          </w:tcPr>
          <w:p w14:paraId="41C1A41E" w14:textId="1D224D93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22 665</w:t>
            </w:r>
          </w:p>
        </w:tc>
        <w:tc>
          <w:tcPr>
            <w:tcW w:w="1984" w:type="dxa"/>
          </w:tcPr>
          <w:p w14:paraId="35924573" w14:textId="44D3690A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48 108</w:t>
            </w:r>
          </w:p>
        </w:tc>
      </w:tr>
      <w:tr w:rsidR="00B12CC1" w:rsidRPr="00896897" w14:paraId="737A6D82" w14:textId="77777777" w:rsidTr="00C132AD">
        <w:tc>
          <w:tcPr>
            <w:tcW w:w="629" w:type="dxa"/>
          </w:tcPr>
          <w:p w14:paraId="0D02AFC0" w14:textId="03E9520D" w:rsidR="00B12CC1" w:rsidRPr="00483716" w:rsidRDefault="004D6B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3</w:t>
            </w:r>
            <w:r w:rsidR="00B12CC1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B1D1704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2B9BEE55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 218 928</w:t>
            </w:r>
          </w:p>
        </w:tc>
        <w:tc>
          <w:tcPr>
            <w:tcW w:w="1843" w:type="dxa"/>
          </w:tcPr>
          <w:p w14:paraId="59667026" w14:textId="29908C4C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0 759 666</w:t>
            </w:r>
          </w:p>
        </w:tc>
        <w:tc>
          <w:tcPr>
            <w:tcW w:w="1984" w:type="dxa"/>
          </w:tcPr>
          <w:p w14:paraId="1230C175" w14:textId="1A0CC408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9 459 262</w:t>
            </w:r>
          </w:p>
        </w:tc>
      </w:tr>
      <w:tr w:rsidR="00815DFE" w:rsidRPr="00896897" w14:paraId="3C612A62" w14:textId="77777777" w:rsidTr="0075720E">
        <w:tc>
          <w:tcPr>
            <w:tcW w:w="9276" w:type="dxa"/>
            <w:gridSpan w:val="5"/>
          </w:tcPr>
          <w:p w14:paraId="53569A10" w14:textId="64347710" w:rsidR="00815DFE" w:rsidRPr="00483716" w:rsidRDefault="00815DFE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815DFE" w:rsidRPr="00896897" w14:paraId="336F6606" w14:textId="77777777" w:rsidTr="00C132AD">
        <w:tc>
          <w:tcPr>
            <w:tcW w:w="629" w:type="dxa"/>
          </w:tcPr>
          <w:p w14:paraId="46948250" w14:textId="19315D94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4A581758" w14:textId="53661BEF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30847478" w14:textId="5C6D18FB" w:rsidR="00815DFE" w:rsidRPr="00483716" w:rsidRDefault="00A901F2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5 087 603,00</w:t>
            </w:r>
          </w:p>
        </w:tc>
        <w:tc>
          <w:tcPr>
            <w:tcW w:w="1843" w:type="dxa"/>
          </w:tcPr>
          <w:p w14:paraId="6474EFD7" w14:textId="4FABDD78" w:rsidR="00815DFE" w:rsidRPr="00483716" w:rsidRDefault="00A901F2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3 843 466,00</w:t>
            </w:r>
          </w:p>
        </w:tc>
        <w:tc>
          <w:tcPr>
            <w:tcW w:w="1984" w:type="dxa"/>
          </w:tcPr>
          <w:p w14:paraId="7521F98C" w14:textId="5D2E60A8" w:rsidR="00815DFE" w:rsidRPr="00483716" w:rsidRDefault="00A901F2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1 244 137,00</w:t>
            </w:r>
          </w:p>
        </w:tc>
      </w:tr>
      <w:tr w:rsidR="00815DFE" w:rsidRPr="00896897" w14:paraId="133F7E29" w14:textId="77777777" w:rsidTr="00C132AD">
        <w:tc>
          <w:tcPr>
            <w:tcW w:w="629" w:type="dxa"/>
          </w:tcPr>
          <w:p w14:paraId="109BA805" w14:textId="410E78A2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E898B2D" w14:textId="37E23827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3DAD2280" w14:textId="68325AAE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75 497,00</w:t>
            </w:r>
          </w:p>
        </w:tc>
        <w:tc>
          <w:tcPr>
            <w:tcW w:w="1843" w:type="dxa"/>
          </w:tcPr>
          <w:p w14:paraId="36116A95" w14:textId="6982D96D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33 334,00</w:t>
            </w:r>
          </w:p>
        </w:tc>
        <w:tc>
          <w:tcPr>
            <w:tcW w:w="1984" w:type="dxa"/>
          </w:tcPr>
          <w:p w14:paraId="5532A70D" w14:textId="2043BB3A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42 163,00</w:t>
            </w:r>
          </w:p>
        </w:tc>
      </w:tr>
      <w:tr w:rsidR="00815DFE" w:rsidRPr="00896897" w14:paraId="64A69114" w14:textId="77777777" w:rsidTr="00C132AD">
        <w:tc>
          <w:tcPr>
            <w:tcW w:w="629" w:type="dxa"/>
          </w:tcPr>
          <w:p w14:paraId="0DEDA4DE" w14:textId="47777788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0DA9244" w14:textId="63E078E5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0C2A2EB2" w14:textId="56798688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5 163 100,00</w:t>
            </w:r>
          </w:p>
        </w:tc>
        <w:tc>
          <w:tcPr>
            <w:tcW w:w="1843" w:type="dxa"/>
          </w:tcPr>
          <w:p w14:paraId="494E1D08" w14:textId="3F5DCF29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3 876 800,00</w:t>
            </w:r>
          </w:p>
        </w:tc>
        <w:tc>
          <w:tcPr>
            <w:tcW w:w="1984" w:type="dxa"/>
          </w:tcPr>
          <w:p w14:paraId="54BCA8DA" w14:textId="1C36B6F7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1 286 300,00</w:t>
            </w:r>
          </w:p>
        </w:tc>
      </w:tr>
    </w:tbl>
    <w:p w14:paraId="216EBB8D" w14:textId="7DD612CF" w:rsidR="00483716" w:rsidRPr="0029395F" w:rsidRDefault="008341EF" w:rsidP="0029395F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</w:t>
      </w:r>
      <w:r w:rsidR="0029395F">
        <w:rPr>
          <w:rFonts w:ascii="Liberation Serif" w:hAnsi="Liberation Serif"/>
        </w:rPr>
        <w:t xml:space="preserve">                                                      </w:t>
      </w:r>
      <w:r w:rsidR="00896897">
        <w:rPr>
          <w:rFonts w:ascii="Liberation Serif" w:hAnsi="Liberation Serif"/>
          <w:sz w:val="24"/>
          <w:szCs w:val="24"/>
        </w:rPr>
        <w:t xml:space="preserve">  </w:t>
      </w:r>
      <w:r w:rsidR="00483716"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 w:rsidR="00483716">
        <w:rPr>
          <w:rFonts w:ascii="Liberation Serif" w:hAnsi="Liberation Serif"/>
          <w:sz w:val="26"/>
          <w:szCs w:val="26"/>
        </w:rPr>
        <w:t>2</w:t>
      </w:r>
      <w:r w:rsidR="00483716" w:rsidRPr="00483716">
        <w:rPr>
          <w:rFonts w:ascii="Liberation Serif" w:hAnsi="Liberation Serif"/>
          <w:sz w:val="26"/>
          <w:szCs w:val="26"/>
        </w:rPr>
        <w:t xml:space="preserve"> </w:t>
      </w:r>
    </w:p>
    <w:p w14:paraId="301DD16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к постановлению главы </w:t>
      </w:r>
    </w:p>
    <w:p w14:paraId="02F7840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 Невьянского городского округа </w:t>
      </w:r>
    </w:p>
    <w:p w14:paraId="6C910D68" w14:textId="5DED06B2" w:rsidR="00483716" w:rsidRPr="00483716" w:rsidRDefault="00483716" w:rsidP="001658B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</w:t>
      </w:r>
      <w:r w:rsidR="001658B1" w:rsidRPr="00483716">
        <w:rPr>
          <w:rFonts w:ascii="Liberation Serif" w:hAnsi="Liberation Serif"/>
          <w:sz w:val="26"/>
          <w:szCs w:val="26"/>
        </w:rPr>
        <w:t xml:space="preserve">от    </w:t>
      </w:r>
      <w:r w:rsidR="001658B1">
        <w:rPr>
          <w:rFonts w:ascii="Liberation Serif" w:hAnsi="Liberation Serif"/>
          <w:sz w:val="26"/>
          <w:szCs w:val="26"/>
        </w:rPr>
        <w:t>10.02.2022</w:t>
      </w:r>
      <w:r w:rsidR="001658B1" w:rsidRPr="00483716">
        <w:rPr>
          <w:rFonts w:ascii="Liberation Serif" w:hAnsi="Liberation Serif"/>
          <w:sz w:val="26"/>
          <w:szCs w:val="26"/>
        </w:rPr>
        <w:t xml:space="preserve">      </w:t>
      </w:r>
      <w:proofErr w:type="gramStart"/>
      <w:r w:rsidR="001658B1" w:rsidRPr="00483716">
        <w:rPr>
          <w:rFonts w:ascii="Liberation Serif" w:hAnsi="Liberation Serif"/>
          <w:sz w:val="26"/>
          <w:szCs w:val="26"/>
        </w:rPr>
        <w:t xml:space="preserve">№ </w:t>
      </w:r>
      <w:r w:rsidR="001658B1">
        <w:rPr>
          <w:rFonts w:ascii="Liberation Serif" w:hAnsi="Liberation Serif"/>
          <w:sz w:val="26"/>
          <w:szCs w:val="26"/>
        </w:rPr>
        <w:t xml:space="preserve"> 45</w:t>
      </w:r>
      <w:proofErr w:type="gramEnd"/>
      <w:r w:rsidR="001658B1" w:rsidRPr="00483716">
        <w:rPr>
          <w:rFonts w:ascii="Liberation Serif" w:hAnsi="Liberation Serif"/>
          <w:sz w:val="26"/>
          <w:szCs w:val="26"/>
        </w:rPr>
        <w:t xml:space="preserve">  -</w:t>
      </w:r>
      <w:proofErr w:type="spellStart"/>
      <w:r w:rsidR="001658B1" w:rsidRPr="00483716">
        <w:rPr>
          <w:rFonts w:ascii="Liberation Serif" w:hAnsi="Liberation Serif"/>
          <w:sz w:val="26"/>
          <w:szCs w:val="26"/>
        </w:rPr>
        <w:t>гп</w:t>
      </w:r>
      <w:proofErr w:type="spellEnd"/>
    </w:p>
    <w:p w14:paraId="13BC3B35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7FD7E1E4" w14:textId="189C9207" w:rsidR="00483716" w:rsidRPr="00483716" w:rsidRDefault="00483716" w:rsidP="0029395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5</w:t>
      </w:r>
    </w:p>
    <w:p w14:paraId="1801ED6E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1CFE435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616A4B27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45D1FC3F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1B2E7CF9" w14:textId="467213CF" w:rsidR="00896897" w:rsidRPr="001045FF" w:rsidRDefault="00896897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7CEBE1AE" w14:textId="77777777" w:rsidR="00755766" w:rsidRDefault="00755766" w:rsidP="00755766">
      <w:pPr>
        <w:rPr>
          <w:rFonts w:ascii="Liberation Serif" w:hAnsi="Liberation Serif"/>
        </w:rPr>
      </w:pPr>
    </w:p>
    <w:p w14:paraId="4B749825" w14:textId="686D6EF8" w:rsidR="008D1B2C" w:rsidRPr="0075720E" w:rsidRDefault="008D1B2C" w:rsidP="008D1B2C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Целевые </w:t>
      </w:r>
      <w:hyperlink w:anchor="P355" w:history="1">
        <w:r w:rsidRPr="0075720E">
          <w:rPr>
            <w:rFonts w:ascii="Liberation Serif" w:hAnsi="Liberation Serif"/>
            <w:b/>
          </w:rPr>
          <w:t>показатели</w:t>
        </w:r>
      </w:hyperlink>
    </w:p>
    <w:p w14:paraId="494719ED" w14:textId="77777777" w:rsidR="008D1B2C" w:rsidRPr="0075720E" w:rsidRDefault="008D1B2C" w:rsidP="008D1B2C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>охвата организованными формами отдыха,</w:t>
      </w:r>
    </w:p>
    <w:p w14:paraId="003DB884" w14:textId="47BA8046" w:rsidR="00755766" w:rsidRPr="00483716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75720E">
        <w:rPr>
          <w:rFonts w:ascii="Liberation Serif" w:hAnsi="Liberation Serif"/>
          <w:b/>
        </w:rPr>
        <w:t xml:space="preserve"> оздоровления детей в каникулярное время</w:t>
      </w:r>
    </w:p>
    <w:p w14:paraId="50937EFB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7"/>
        <w:gridCol w:w="1701"/>
        <w:gridCol w:w="1776"/>
        <w:gridCol w:w="1768"/>
        <w:gridCol w:w="75"/>
        <w:gridCol w:w="1484"/>
        <w:gridCol w:w="992"/>
      </w:tblGrid>
      <w:tr w:rsidR="000E790A" w:rsidRPr="00896897" w14:paraId="31470FE9" w14:textId="414CDBCA" w:rsidTr="00896897">
        <w:trPr>
          <w:trHeight w:val="259"/>
        </w:trPr>
        <w:tc>
          <w:tcPr>
            <w:tcW w:w="493" w:type="dxa"/>
            <w:vMerge w:val="restart"/>
            <w:vAlign w:val="center"/>
          </w:tcPr>
          <w:p w14:paraId="342DF1EA" w14:textId="0F449BCB" w:rsidR="000E790A" w:rsidRPr="00673300" w:rsidRDefault="000E790A" w:rsidP="008D1B2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61A670F4" w14:textId="77777777" w:rsidR="000E790A" w:rsidRPr="00673300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49481D67" w14:textId="77777777" w:rsidR="000E790A" w:rsidRPr="00673300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3C98AF6C" w14:textId="56E47208" w:rsidR="000E790A" w:rsidRPr="00673300" w:rsidRDefault="00760DAB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в том числе в условиях:</w:t>
            </w:r>
          </w:p>
        </w:tc>
      </w:tr>
      <w:tr w:rsidR="00760DAB" w:rsidRPr="00896897" w14:paraId="720FF598" w14:textId="488E904F" w:rsidTr="00896897">
        <w:tc>
          <w:tcPr>
            <w:tcW w:w="493" w:type="dxa"/>
            <w:vMerge/>
          </w:tcPr>
          <w:p w14:paraId="0E3A3983" w14:textId="77777777" w:rsidR="00760DAB" w:rsidRPr="00673300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6ABCFE3A" w14:textId="77777777" w:rsidR="00760DAB" w:rsidRPr="00673300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F71D447" w14:textId="77777777" w:rsidR="00760DAB" w:rsidRPr="00673300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Align w:val="center"/>
          </w:tcPr>
          <w:p w14:paraId="3A7EC662" w14:textId="77777777" w:rsidR="00673300" w:rsidRDefault="00921868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санаторно-курортных организаций (</w:t>
            </w:r>
            <w:r w:rsidR="00760DAB" w:rsidRPr="00673300">
              <w:rPr>
                <w:rFonts w:ascii="Liberation Serif" w:hAnsi="Liberation Serif" w:cs="Calibri"/>
                <w:sz w:val="24"/>
                <w:szCs w:val="24"/>
              </w:rPr>
              <w:t xml:space="preserve">санаториев и санаторных </w:t>
            </w:r>
            <w:proofErr w:type="spellStart"/>
            <w:r w:rsidR="00760DAB" w:rsidRPr="00673300">
              <w:rPr>
                <w:rFonts w:ascii="Liberation Serif" w:hAnsi="Liberation Serif" w:cs="Calibri"/>
                <w:sz w:val="24"/>
                <w:szCs w:val="24"/>
              </w:rPr>
              <w:t>оздоровитель</w:t>
            </w:r>
            <w:proofErr w:type="spellEnd"/>
          </w:p>
          <w:p w14:paraId="7CE9A67E" w14:textId="2C8D5DE4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ных</w:t>
            </w:r>
            <w:proofErr w:type="spellEnd"/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 лагерей круглогодичного действия</w:t>
            </w:r>
            <w:r w:rsidR="00921868" w:rsidRPr="00673300"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768" w:type="dxa"/>
            <w:vAlign w:val="center"/>
          </w:tcPr>
          <w:p w14:paraId="1DC08D9D" w14:textId="77777777" w:rsidR="00673300" w:rsidRDefault="00760DAB" w:rsidP="0067330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загородных </w:t>
            </w: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оздоровитель</w:t>
            </w:r>
            <w:proofErr w:type="spellEnd"/>
          </w:p>
          <w:p w14:paraId="2AA535F9" w14:textId="7F0581E5" w:rsidR="00760DAB" w:rsidRPr="00673300" w:rsidRDefault="00760DAB" w:rsidP="0067330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ных</w:t>
            </w:r>
            <w:proofErr w:type="spellEnd"/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 лагерей</w:t>
            </w:r>
          </w:p>
        </w:tc>
        <w:tc>
          <w:tcPr>
            <w:tcW w:w="1559" w:type="dxa"/>
            <w:gridSpan w:val="2"/>
            <w:vAlign w:val="center"/>
          </w:tcPr>
          <w:p w14:paraId="697CC149" w14:textId="0CE69BAD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20430AE1" w14:textId="135D869C" w:rsidR="00760DAB" w:rsidRPr="00673300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Другие формы отдыха</w:t>
            </w:r>
          </w:p>
        </w:tc>
      </w:tr>
      <w:tr w:rsidR="00760DAB" w:rsidRPr="00896897" w14:paraId="0D81A6D9" w14:textId="77777777" w:rsidTr="00896897">
        <w:tc>
          <w:tcPr>
            <w:tcW w:w="9706" w:type="dxa"/>
            <w:gridSpan w:val="8"/>
          </w:tcPr>
          <w:p w14:paraId="719F7613" w14:textId="3099B4E2" w:rsidR="00760DAB" w:rsidRPr="00673300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2021 год</w:t>
            </w:r>
          </w:p>
        </w:tc>
      </w:tr>
      <w:tr w:rsidR="00760DAB" w:rsidRPr="00896897" w14:paraId="407BC313" w14:textId="47052DF5" w:rsidTr="00673300">
        <w:tc>
          <w:tcPr>
            <w:tcW w:w="493" w:type="dxa"/>
            <w:vMerge w:val="restart"/>
            <w:vAlign w:val="center"/>
          </w:tcPr>
          <w:p w14:paraId="694DAD85" w14:textId="77777777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6406B755" w14:textId="1A3D5993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70B426EC" w14:textId="667AAFB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3927</w:t>
            </w:r>
          </w:p>
        </w:tc>
        <w:tc>
          <w:tcPr>
            <w:tcW w:w="1776" w:type="dxa"/>
            <w:vMerge w:val="restart"/>
            <w:vAlign w:val="center"/>
          </w:tcPr>
          <w:p w14:paraId="4A460CEB" w14:textId="74DA0E0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C6A5D79" w14:textId="16DACA9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717</w:t>
            </w:r>
          </w:p>
        </w:tc>
        <w:tc>
          <w:tcPr>
            <w:tcW w:w="1484" w:type="dxa"/>
            <w:vAlign w:val="center"/>
          </w:tcPr>
          <w:p w14:paraId="2B8C4D3C" w14:textId="4A78964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615</w:t>
            </w:r>
          </w:p>
        </w:tc>
        <w:tc>
          <w:tcPr>
            <w:tcW w:w="992" w:type="dxa"/>
            <w:vAlign w:val="center"/>
          </w:tcPr>
          <w:p w14:paraId="2CC0F023" w14:textId="3D7B007E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435</w:t>
            </w:r>
          </w:p>
        </w:tc>
      </w:tr>
      <w:tr w:rsidR="00392189" w:rsidRPr="00896897" w14:paraId="7FEF0987" w14:textId="00C94A48" w:rsidTr="00673300">
        <w:tc>
          <w:tcPr>
            <w:tcW w:w="493" w:type="dxa"/>
            <w:vMerge/>
          </w:tcPr>
          <w:p w14:paraId="66F7864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0E7D5A5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8FBF216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1482F2FD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EB081D6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06FD3BEA" w14:textId="77777777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из них на базе учреждений, </w:t>
            </w: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подведомст</w:t>
            </w:r>
            <w:proofErr w:type="spellEnd"/>
          </w:p>
          <w:p w14:paraId="15677C3A" w14:textId="3BF02F10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венных </w:t>
            </w: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администра</w:t>
            </w:r>
            <w:proofErr w:type="spellEnd"/>
          </w:p>
          <w:p w14:paraId="33E554B2" w14:textId="3E157139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ции</w:t>
            </w:r>
            <w:proofErr w:type="spellEnd"/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3173D2AA" w14:textId="77777777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из них турист.</w:t>
            </w:r>
          </w:p>
          <w:p w14:paraId="45335E49" w14:textId="76C2FD14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392189" w:rsidRPr="00896897" w14:paraId="1A2C8873" w14:textId="5EB4DDDA" w:rsidTr="00673300">
        <w:trPr>
          <w:trHeight w:val="580"/>
        </w:trPr>
        <w:tc>
          <w:tcPr>
            <w:tcW w:w="493" w:type="dxa"/>
            <w:vMerge/>
          </w:tcPr>
          <w:p w14:paraId="104D6A38" w14:textId="43659AE6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4F0A8A9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F83055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0071431D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42854DA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7EE45F64" w14:textId="1661C548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AFD680" w14:textId="7F706864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66</w:t>
            </w:r>
          </w:p>
        </w:tc>
      </w:tr>
      <w:tr w:rsidR="00392189" w:rsidRPr="00896897" w14:paraId="157E4EA3" w14:textId="03C4D255" w:rsidTr="00673300">
        <w:tc>
          <w:tcPr>
            <w:tcW w:w="493" w:type="dxa"/>
            <w:vMerge/>
          </w:tcPr>
          <w:p w14:paraId="397B66D7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E250F63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ECC152A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7654E20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170AE84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21675D98" w14:textId="7F54D92F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center"/>
          </w:tcPr>
          <w:p w14:paraId="30C5B496" w14:textId="4CEAB505" w:rsidR="00392189" w:rsidRPr="00673300" w:rsidRDefault="00673300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из</w:t>
            </w:r>
            <w:r w:rsidR="00392189" w:rsidRPr="00673300">
              <w:rPr>
                <w:rFonts w:ascii="Liberation Serif" w:hAnsi="Liberation Serif" w:cs="Calibri"/>
                <w:sz w:val="24"/>
                <w:szCs w:val="24"/>
              </w:rPr>
              <w:t xml:space="preserve"> них иные формы отдыха</w:t>
            </w:r>
          </w:p>
        </w:tc>
      </w:tr>
      <w:tr w:rsidR="00392189" w:rsidRPr="00896897" w14:paraId="7ABAE60D" w14:textId="2BADB0B1" w:rsidTr="00673300">
        <w:trPr>
          <w:trHeight w:val="20"/>
        </w:trPr>
        <w:tc>
          <w:tcPr>
            <w:tcW w:w="493" w:type="dxa"/>
            <w:vMerge/>
          </w:tcPr>
          <w:p w14:paraId="299B8275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DE881A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BC35BAE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40A104E4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C458135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2C66B1AC" w14:textId="3FB58B12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6033BE" w14:textId="0C24A2D7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269</w:t>
            </w:r>
          </w:p>
        </w:tc>
      </w:tr>
      <w:tr w:rsidR="00896897" w:rsidRPr="00896897" w14:paraId="23240D96" w14:textId="77777777" w:rsidTr="0075720E">
        <w:trPr>
          <w:trHeight w:val="20"/>
        </w:trPr>
        <w:tc>
          <w:tcPr>
            <w:tcW w:w="9706" w:type="dxa"/>
            <w:gridSpan w:val="8"/>
          </w:tcPr>
          <w:p w14:paraId="5100B4C7" w14:textId="12B982A0" w:rsidR="00896897" w:rsidRPr="00673300" w:rsidRDefault="00896897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2022 год</w:t>
            </w:r>
          </w:p>
        </w:tc>
      </w:tr>
      <w:tr w:rsidR="00896897" w:rsidRPr="00896897" w14:paraId="5D465317" w14:textId="77777777" w:rsidTr="00673300">
        <w:trPr>
          <w:trHeight w:val="20"/>
        </w:trPr>
        <w:tc>
          <w:tcPr>
            <w:tcW w:w="493" w:type="dxa"/>
            <w:vMerge w:val="restart"/>
          </w:tcPr>
          <w:p w14:paraId="68D4B48F" w14:textId="7BC35560" w:rsidR="00896897" w:rsidRPr="00673300" w:rsidRDefault="006A1B70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  <w:r w:rsidR="00896897"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vMerge w:val="restart"/>
          </w:tcPr>
          <w:p w14:paraId="431FC809" w14:textId="5B1C3AE1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14</w:t>
            </w:r>
          </w:p>
        </w:tc>
        <w:tc>
          <w:tcPr>
            <w:tcW w:w="1701" w:type="dxa"/>
            <w:vMerge w:val="restart"/>
          </w:tcPr>
          <w:p w14:paraId="3549E54D" w14:textId="5C3D2E05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011</w:t>
            </w:r>
          </w:p>
        </w:tc>
        <w:tc>
          <w:tcPr>
            <w:tcW w:w="1776" w:type="dxa"/>
            <w:vMerge w:val="restart"/>
          </w:tcPr>
          <w:p w14:paraId="6EEE8141" w14:textId="321B4BFC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gridSpan w:val="2"/>
            <w:vMerge w:val="restart"/>
          </w:tcPr>
          <w:p w14:paraId="4EE182FD" w14:textId="5C3ED80A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484" w:type="dxa"/>
            <w:vAlign w:val="center"/>
          </w:tcPr>
          <w:p w14:paraId="3C6AFECC" w14:textId="71F2DB23" w:rsidR="00896897" w:rsidRPr="00673300" w:rsidRDefault="00483716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6FBDBE9C" w14:textId="0CCDAFF3" w:rsidR="00896897" w:rsidRPr="00673300" w:rsidRDefault="00483716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549</w:t>
            </w:r>
          </w:p>
        </w:tc>
      </w:tr>
      <w:tr w:rsidR="00483716" w:rsidRPr="00896897" w14:paraId="3932B109" w14:textId="77777777" w:rsidTr="00673300">
        <w:trPr>
          <w:trHeight w:val="20"/>
        </w:trPr>
        <w:tc>
          <w:tcPr>
            <w:tcW w:w="493" w:type="dxa"/>
            <w:vMerge/>
          </w:tcPr>
          <w:p w14:paraId="280096B9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9A306B5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3E451CE1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7C71B661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16EB4DB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450EC528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из них на </w:t>
            </w:r>
            <w:r w:rsidRPr="00673300">
              <w:rPr>
                <w:rFonts w:ascii="Liberation Serif" w:hAnsi="Liberation Serif" w:cs="Calibri"/>
                <w:sz w:val="24"/>
                <w:szCs w:val="24"/>
              </w:rPr>
              <w:lastRenderedPageBreak/>
              <w:t xml:space="preserve">базе учреждений, </w:t>
            </w: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подведомст</w:t>
            </w:r>
            <w:proofErr w:type="spellEnd"/>
          </w:p>
          <w:p w14:paraId="62AE785B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венных </w:t>
            </w: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администра</w:t>
            </w:r>
            <w:proofErr w:type="spellEnd"/>
          </w:p>
          <w:p w14:paraId="7F1CF4B8" w14:textId="5A4C1951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673300">
              <w:rPr>
                <w:rFonts w:ascii="Liberation Serif" w:hAnsi="Liberation Serif" w:cs="Calibri"/>
                <w:sz w:val="24"/>
                <w:szCs w:val="24"/>
              </w:rPr>
              <w:t>ции</w:t>
            </w:r>
            <w:proofErr w:type="spellEnd"/>
            <w:r w:rsidRPr="00673300">
              <w:rPr>
                <w:rFonts w:ascii="Liberation Serif" w:hAnsi="Liberation Serif" w:cs="Calibri"/>
                <w:sz w:val="24"/>
                <w:szCs w:val="24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5872D38A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lastRenderedPageBreak/>
              <w:t xml:space="preserve">из них </w:t>
            </w:r>
            <w:r w:rsidRPr="00673300">
              <w:rPr>
                <w:rFonts w:ascii="Liberation Serif" w:hAnsi="Liberation Serif" w:cs="Calibri"/>
                <w:sz w:val="24"/>
                <w:szCs w:val="24"/>
              </w:rPr>
              <w:lastRenderedPageBreak/>
              <w:t>турист.</w:t>
            </w:r>
          </w:p>
          <w:p w14:paraId="14E53BC5" w14:textId="482A28FA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483716" w:rsidRPr="00896897" w14:paraId="3DFC5904" w14:textId="77777777" w:rsidTr="00673300">
        <w:trPr>
          <w:trHeight w:val="20"/>
        </w:trPr>
        <w:tc>
          <w:tcPr>
            <w:tcW w:w="493" w:type="dxa"/>
            <w:vMerge/>
          </w:tcPr>
          <w:p w14:paraId="511152F4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20A82CFD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ED2B149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23E83362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E0805CE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34D36317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8D2620" w14:textId="0F149E3F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</w:tr>
      <w:tr w:rsidR="00483716" w:rsidRPr="00896897" w14:paraId="55D6EEB2" w14:textId="77777777" w:rsidTr="00673300">
        <w:trPr>
          <w:trHeight w:val="20"/>
        </w:trPr>
        <w:tc>
          <w:tcPr>
            <w:tcW w:w="493" w:type="dxa"/>
            <w:vMerge/>
          </w:tcPr>
          <w:p w14:paraId="55610D01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73CC126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0CA83DB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3431331D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E82AF1C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56849B43" w14:textId="7DB7390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38454E3B" w14:textId="2A14B7F2" w:rsidR="00483716" w:rsidRPr="00673300" w:rsidRDefault="00673300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из</w:t>
            </w:r>
            <w:r w:rsidR="00483716" w:rsidRPr="00673300">
              <w:rPr>
                <w:rFonts w:ascii="Liberation Serif" w:hAnsi="Liberation Serif" w:cs="Calibri"/>
                <w:sz w:val="24"/>
                <w:szCs w:val="24"/>
              </w:rPr>
              <w:t xml:space="preserve"> них иные формы отдыха</w:t>
            </w:r>
          </w:p>
        </w:tc>
      </w:tr>
      <w:tr w:rsidR="00483716" w:rsidRPr="00896897" w14:paraId="556483C9" w14:textId="77777777" w:rsidTr="00673300">
        <w:trPr>
          <w:trHeight w:val="20"/>
        </w:trPr>
        <w:tc>
          <w:tcPr>
            <w:tcW w:w="493" w:type="dxa"/>
            <w:vMerge/>
          </w:tcPr>
          <w:p w14:paraId="22B8F9C3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2D5275FF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F858E67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51B4EC4B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24D9E226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55C58AAB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65AB2C" w14:textId="4E7434D9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499</w:t>
            </w:r>
          </w:p>
        </w:tc>
      </w:tr>
    </w:tbl>
    <w:p w14:paraId="2058CAA8" w14:textId="77777777" w:rsidR="008D1B2C" w:rsidRPr="00896897" w:rsidRDefault="008D1B2C" w:rsidP="00876631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14:paraId="7A284FCA" w14:textId="350F672E" w:rsidR="00460918" w:rsidRPr="00896897" w:rsidRDefault="00C97EB3" w:rsidP="00460918">
      <w:pPr>
        <w:rPr>
          <w:rFonts w:ascii="Liberation Serif" w:hAnsi="Liberation Serif"/>
          <w:sz w:val="22"/>
          <w:szCs w:val="22"/>
        </w:rPr>
      </w:pPr>
      <w:r w:rsidRPr="00896897">
        <w:rPr>
          <w:rFonts w:ascii="Liberation Serif" w:hAnsi="Liberation Serif"/>
          <w:sz w:val="22"/>
          <w:szCs w:val="22"/>
        </w:rPr>
        <w:t xml:space="preserve">                                            </w:t>
      </w:r>
      <w:r w:rsidR="00FF1E07" w:rsidRPr="00896897">
        <w:rPr>
          <w:rFonts w:ascii="Liberation Serif" w:hAnsi="Liberation Serif"/>
          <w:sz w:val="22"/>
          <w:szCs w:val="22"/>
        </w:rPr>
        <w:t xml:space="preserve"> </w:t>
      </w:r>
      <w:r w:rsidR="003D4B69" w:rsidRPr="00896897">
        <w:rPr>
          <w:rFonts w:ascii="Liberation Serif" w:hAnsi="Liberation Serif"/>
          <w:sz w:val="22"/>
          <w:szCs w:val="22"/>
        </w:rPr>
        <w:t xml:space="preserve">       </w:t>
      </w:r>
      <w:r w:rsidR="008341EF" w:rsidRPr="00896897">
        <w:rPr>
          <w:rFonts w:ascii="Liberation Serif" w:hAnsi="Liberation Serif"/>
          <w:sz w:val="22"/>
          <w:szCs w:val="22"/>
        </w:rPr>
        <w:t xml:space="preserve">                               </w:t>
      </w:r>
      <w:r w:rsidR="001045FF" w:rsidRPr="00896897">
        <w:rPr>
          <w:rFonts w:ascii="Liberation Serif" w:hAnsi="Liberation Serif"/>
          <w:sz w:val="22"/>
          <w:szCs w:val="22"/>
        </w:rPr>
        <w:t xml:space="preserve">  </w:t>
      </w:r>
    </w:p>
    <w:p w14:paraId="71F3E7C5" w14:textId="77777777" w:rsidR="001045FF" w:rsidRPr="00896897" w:rsidRDefault="001045FF" w:rsidP="00460918">
      <w:pPr>
        <w:rPr>
          <w:rFonts w:ascii="Liberation Serif" w:hAnsi="Liberation Serif"/>
          <w:sz w:val="22"/>
          <w:szCs w:val="22"/>
        </w:rPr>
      </w:pPr>
    </w:p>
    <w:p w14:paraId="12FFAFD3" w14:textId="2B6B0FE8" w:rsidR="001045FF" w:rsidRPr="00896897" w:rsidRDefault="00460918" w:rsidP="00460918">
      <w:pPr>
        <w:rPr>
          <w:rFonts w:ascii="Liberation Serif" w:hAnsi="Liberation Serif"/>
          <w:sz w:val="22"/>
          <w:szCs w:val="22"/>
        </w:rPr>
      </w:pPr>
      <w:r w:rsidRPr="00896897">
        <w:rPr>
          <w:rFonts w:ascii="Liberation Serif" w:hAnsi="Liberation Serif"/>
          <w:sz w:val="22"/>
          <w:szCs w:val="22"/>
        </w:rPr>
        <w:t xml:space="preserve">                             </w:t>
      </w:r>
      <w:r w:rsidR="008341EF" w:rsidRPr="00896897">
        <w:rPr>
          <w:rFonts w:ascii="Liberation Serif" w:hAnsi="Liberation Serif"/>
          <w:sz w:val="22"/>
          <w:szCs w:val="22"/>
        </w:rPr>
        <w:t xml:space="preserve">                 </w:t>
      </w:r>
      <w:r w:rsidRPr="00896897">
        <w:rPr>
          <w:rFonts w:ascii="Liberation Serif" w:hAnsi="Liberation Serif"/>
          <w:sz w:val="22"/>
          <w:szCs w:val="22"/>
        </w:rPr>
        <w:t xml:space="preserve">                                  </w:t>
      </w:r>
    </w:p>
    <w:p w14:paraId="302549EF" w14:textId="77777777" w:rsidR="001045FF" w:rsidRDefault="00024249" w:rsidP="001045FF">
      <w:pPr>
        <w:ind w:left="56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</w:t>
      </w:r>
      <w:r w:rsidR="001045FF">
        <w:rPr>
          <w:rFonts w:ascii="Liberation Serif" w:hAnsi="Liberation Serif"/>
        </w:rPr>
        <w:t xml:space="preserve">                        </w:t>
      </w:r>
    </w:p>
    <w:p w14:paraId="6F7C3940" w14:textId="77777777" w:rsidR="00483716" w:rsidRDefault="001045FF" w:rsidP="001045FF">
      <w:pPr>
        <w:ind w:left="567"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14:paraId="123291B3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390C4D5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280060E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3192EE70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6CD21B12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3658051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7F88A26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4D8D522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D75409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63C708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07B67677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DEB7158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4C682D10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3958E76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2B8721EE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A2D71DD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3C761349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8CEB5D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4D236055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61338B8C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17D5E91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1A198F3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F75658F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5C6237F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2D4CA56A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072AB05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62353000" w14:textId="77777777" w:rsidR="00A60181" w:rsidRDefault="00673300" w:rsidP="00483716">
      <w:pPr>
        <w:ind w:left="9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48371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</w:p>
    <w:p w14:paraId="09432605" w14:textId="77777777" w:rsidR="00A60181" w:rsidRDefault="00A60181" w:rsidP="0029395F">
      <w:pPr>
        <w:rPr>
          <w:rFonts w:ascii="Liberation Serif" w:hAnsi="Liberation Serif"/>
          <w:sz w:val="24"/>
          <w:szCs w:val="24"/>
        </w:rPr>
      </w:pPr>
    </w:p>
    <w:p w14:paraId="499ACFB7" w14:textId="77777777" w:rsidR="0029395F" w:rsidRDefault="0029395F" w:rsidP="0029395F">
      <w:pPr>
        <w:rPr>
          <w:rFonts w:ascii="Liberation Serif" w:hAnsi="Liberation Serif"/>
          <w:sz w:val="24"/>
          <w:szCs w:val="24"/>
        </w:rPr>
      </w:pPr>
    </w:p>
    <w:p w14:paraId="09944A3C" w14:textId="70163347" w:rsidR="00483716" w:rsidRPr="00483716" w:rsidRDefault="00A60181" w:rsidP="00483716">
      <w:pPr>
        <w:ind w:left="99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</w:t>
      </w:r>
      <w:r w:rsidR="00483716"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 w:rsidR="00483716">
        <w:rPr>
          <w:rFonts w:ascii="Liberation Serif" w:hAnsi="Liberation Serif"/>
          <w:sz w:val="26"/>
          <w:szCs w:val="26"/>
        </w:rPr>
        <w:t>3</w:t>
      </w:r>
      <w:r w:rsidR="00483716" w:rsidRPr="00483716">
        <w:rPr>
          <w:rFonts w:ascii="Liberation Serif" w:hAnsi="Liberation Serif"/>
          <w:sz w:val="26"/>
          <w:szCs w:val="26"/>
        </w:rPr>
        <w:t xml:space="preserve"> </w:t>
      </w:r>
    </w:p>
    <w:p w14:paraId="18F0A38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к постановлению главы </w:t>
      </w:r>
    </w:p>
    <w:p w14:paraId="62BE7A0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 Невьянского городского округа </w:t>
      </w:r>
    </w:p>
    <w:p w14:paraId="405C9F1C" w14:textId="4089B14C" w:rsidR="00483716" w:rsidRPr="00483716" w:rsidRDefault="00483716" w:rsidP="001658B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</w:t>
      </w:r>
      <w:r w:rsidR="001658B1" w:rsidRPr="00483716">
        <w:rPr>
          <w:rFonts w:ascii="Liberation Serif" w:hAnsi="Liberation Serif"/>
          <w:sz w:val="26"/>
          <w:szCs w:val="26"/>
        </w:rPr>
        <w:t xml:space="preserve">от    </w:t>
      </w:r>
      <w:r w:rsidR="001658B1">
        <w:rPr>
          <w:rFonts w:ascii="Liberation Serif" w:hAnsi="Liberation Serif"/>
          <w:sz w:val="26"/>
          <w:szCs w:val="26"/>
        </w:rPr>
        <w:t>10.02.2022</w:t>
      </w:r>
      <w:r w:rsidR="001658B1" w:rsidRPr="00483716">
        <w:rPr>
          <w:rFonts w:ascii="Liberation Serif" w:hAnsi="Liberation Serif"/>
          <w:sz w:val="26"/>
          <w:szCs w:val="26"/>
        </w:rPr>
        <w:t xml:space="preserve">      </w:t>
      </w:r>
      <w:proofErr w:type="gramStart"/>
      <w:r w:rsidR="001658B1" w:rsidRPr="00483716">
        <w:rPr>
          <w:rFonts w:ascii="Liberation Serif" w:hAnsi="Liberation Serif"/>
          <w:sz w:val="26"/>
          <w:szCs w:val="26"/>
        </w:rPr>
        <w:t xml:space="preserve">№ </w:t>
      </w:r>
      <w:r w:rsidR="001658B1">
        <w:rPr>
          <w:rFonts w:ascii="Liberation Serif" w:hAnsi="Liberation Serif"/>
          <w:sz w:val="26"/>
          <w:szCs w:val="26"/>
        </w:rPr>
        <w:t xml:space="preserve"> 45</w:t>
      </w:r>
      <w:proofErr w:type="gramEnd"/>
      <w:r w:rsidR="001658B1" w:rsidRPr="00483716">
        <w:rPr>
          <w:rFonts w:ascii="Liberation Serif" w:hAnsi="Liberation Serif"/>
          <w:sz w:val="26"/>
          <w:szCs w:val="26"/>
        </w:rPr>
        <w:t xml:space="preserve">  -</w:t>
      </w:r>
      <w:proofErr w:type="spellStart"/>
      <w:r w:rsidR="001658B1" w:rsidRPr="00483716">
        <w:rPr>
          <w:rFonts w:ascii="Liberation Serif" w:hAnsi="Liberation Serif"/>
          <w:sz w:val="26"/>
          <w:szCs w:val="26"/>
        </w:rPr>
        <w:t>гп</w:t>
      </w:r>
      <w:proofErr w:type="spellEnd"/>
    </w:p>
    <w:p w14:paraId="3C50C7F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31C3C54C" w14:textId="77777777" w:rsidR="0029395F" w:rsidRDefault="00483716" w:rsidP="0029395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6</w:t>
      </w:r>
    </w:p>
    <w:p w14:paraId="32EF2B9A" w14:textId="20521846" w:rsidR="00483716" w:rsidRPr="00483716" w:rsidRDefault="0029395F" w:rsidP="0029395F">
      <w:pPr>
        <w:ind w:left="99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 w:rsidR="00483716" w:rsidRPr="00483716">
        <w:rPr>
          <w:rFonts w:ascii="Liberation Serif" w:hAnsi="Liberation Serif"/>
          <w:sz w:val="26"/>
          <w:szCs w:val="26"/>
        </w:rPr>
        <w:t>УТВЕРЖДЕНО</w:t>
      </w:r>
    </w:p>
    <w:p w14:paraId="1C68877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7121B5DF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354B1D74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1DB5C548" w14:textId="77777777" w:rsidR="00483716" w:rsidRPr="001045FF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7608DED5" w14:textId="2EF1B407" w:rsidR="001045FF" w:rsidRPr="001045FF" w:rsidRDefault="001045FF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0B373141" w14:textId="77777777" w:rsidR="001261DA" w:rsidRPr="0075720E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 xml:space="preserve">Планируемое </w:t>
      </w:r>
      <w:hyperlink w:anchor="P511" w:history="1">
        <w:r w:rsidRPr="0075720E">
          <w:rPr>
            <w:rFonts w:ascii="Liberation Serif" w:hAnsi="Liberation Serif"/>
            <w:b/>
            <w:sz w:val="28"/>
            <w:szCs w:val="28"/>
          </w:rPr>
          <w:t>количество</w:t>
        </w:r>
      </w:hyperlink>
      <w:r w:rsidR="001261DA" w:rsidRPr="0075720E">
        <w:rPr>
          <w:rFonts w:ascii="Liberation Serif" w:hAnsi="Liberation Serif"/>
          <w:b/>
          <w:sz w:val="28"/>
          <w:szCs w:val="28"/>
        </w:rPr>
        <w:t xml:space="preserve"> </w:t>
      </w:r>
      <w:r w:rsidRPr="0075720E">
        <w:rPr>
          <w:rFonts w:ascii="Liberation Serif" w:hAnsi="Liberation Serif"/>
          <w:b/>
          <w:sz w:val="28"/>
          <w:szCs w:val="28"/>
        </w:rPr>
        <w:t xml:space="preserve">путевок </w:t>
      </w:r>
    </w:p>
    <w:p w14:paraId="44EB806B" w14:textId="77777777" w:rsidR="001261DA" w:rsidRPr="0075720E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 xml:space="preserve">в </w:t>
      </w:r>
      <w:proofErr w:type="spellStart"/>
      <w:r w:rsidRPr="0075720E">
        <w:rPr>
          <w:rFonts w:ascii="Liberation Serif" w:hAnsi="Liberation Serif"/>
          <w:b/>
          <w:sz w:val="28"/>
          <w:szCs w:val="28"/>
        </w:rPr>
        <w:t>санаторно</w:t>
      </w:r>
      <w:proofErr w:type="spellEnd"/>
      <w:r w:rsidRPr="0075720E">
        <w:rPr>
          <w:rFonts w:ascii="Liberation Serif" w:hAnsi="Liberation Serif"/>
          <w:b/>
          <w:sz w:val="28"/>
          <w:szCs w:val="28"/>
        </w:rPr>
        <w:t xml:space="preserve"> – курортные организации,</w:t>
      </w:r>
      <w:r w:rsidR="00C97EB3" w:rsidRPr="0075720E">
        <w:rPr>
          <w:rFonts w:ascii="Liberation Serif" w:hAnsi="Liberation Serif"/>
          <w:b/>
          <w:sz w:val="28"/>
          <w:szCs w:val="28"/>
        </w:rPr>
        <w:t xml:space="preserve"> </w:t>
      </w:r>
    </w:p>
    <w:p w14:paraId="0CDAFBCA" w14:textId="5F49E00D" w:rsidR="00024249" w:rsidRPr="0075720E" w:rsidRDefault="00C97EB3" w:rsidP="001045FF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 xml:space="preserve">загородные оздоровительные </w:t>
      </w:r>
      <w:r w:rsidR="001261DA" w:rsidRPr="0075720E">
        <w:rPr>
          <w:rFonts w:ascii="Liberation Serif" w:hAnsi="Liberation Serif"/>
          <w:b/>
          <w:sz w:val="28"/>
          <w:szCs w:val="28"/>
        </w:rPr>
        <w:t>лагеря, лагеря</w:t>
      </w:r>
      <w:r w:rsidRPr="0075720E">
        <w:rPr>
          <w:rFonts w:ascii="Liberation Serif" w:hAnsi="Liberation Serif"/>
          <w:b/>
          <w:sz w:val="28"/>
          <w:szCs w:val="28"/>
        </w:rPr>
        <w:t xml:space="preserve">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1261DA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4B44DD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4B44DD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1261DA" w14:paraId="4C2BFBC5" w14:textId="77777777" w:rsidTr="00024249">
        <w:trPr>
          <w:trHeight w:val="565"/>
        </w:trPr>
        <w:tc>
          <w:tcPr>
            <w:tcW w:w="567" w:type="dxa"/>
            <w:vMerge/>
          </w:tcPr>
          <w:p w14:paraId="65B6359F" w14:textId="57CF9961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1261DA" w14:paraId="6E6E4CE5" w14:textId="77777777" w:rsidTr="00460918">
        <w:trPr>
          <w:trHeight w:val="169"/>
        </w:trPr>
        <w:tc>
          <w:tcPr>
            <w:tcW w:w="9560" w:type="dxa"/>
            <w:gridSpan w:val="7"/>
          </w:tcPr>
          <w:p w14:paraId="612F4B72" w14:textId="232FB81F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1261DA" w14:paraId="7E0A1C62" w14:textId="77777777" w:rsidTr="00267FBC">
        <w:tc>
          <w:tcPr>
            <w:tcW w:w="567" w:type="dxa"/>
          </w:tcPr>
          <w:p w14:paraId="7D7BD564" w14:textId="2DDEBC25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B44DD">
              <w:rPr>
                <w:rFonts w:ascii="Liberation Serif" w:hAnsi="Liberation Serif"/>
                <w:sz w:val="24"/>
                <w:szCs w:val="24"/>
              </w:rPr>
              <w:t>Санаторно</w:t>
            </w:r>
            <w:proofErr w:type="spellEnd"/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4B44DD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4B44DD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0C27DD51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1896B652" w14:textId="7D122DE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027C8F6B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CD7A8A" w:rsidRPr="001261DA" w14:paraId="43F38243" w14:textId="77777777" w:rsidTr="00024249">
        <w:trPr>
          <w:trHeight w:val="2756"/>
        </w:trPr>
        <w:tc>
          <w:tcPr>
            <w:tcW w:w="567" w:type="dxa"/>
          </w:tcPr>
          <w:p w14:paraId="60A5AED7" w14:textId="5A502ECB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1261DA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445830FC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14:paraId="73267DCD" w14:textId="1599D3B5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CA069C5" w14:textId="51844A02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</w:tr>
      <w:tr w:rsidR="00B97868" w:rsidRPr="001261DA" w14:paraId="0BE5FAB8" w14:textId="77777777" w:rsidTr="00267FBC">
        <w:tc>
          <w:tcPr>
            <w:tcW w:w="567" w:type="dxa"/>
          </w:tcPr>
          <w:p w14:paraId="79FC44BD" w14:textId="56B7C96B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4B44DD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829B1D8" w14:textId="56D72AC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229889F5" w14:textId="41EF7B79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4FFF301F" w14:textId="48006B0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</w:tr>
      <w:tr w:rsidR="00B97868" w:rsidRPr="001261DA" w14:paraId="0EAA4FAA" w14:textId="77777777" w:rsidTr="00267FBC">
        <w:tc>
          <w:tcPr>
            <w:tcW w:w="567" w:type="dxa"/>
          </w:tcPr>
          <w:p w14:paraId="4F2944F0" w14:textId="5AFCBD72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32C4" w14:textId="77777777" w:rsidR="003B351E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обу</w:t>
            </w:r>
            <w:r>
              <w:rPr>
                <w:rFonts w:ascii="Liberation Serif" w:hAnsi="Liberation Serif"/>
                <w:sz w:val="24"/>
                <w:szCs w:val="24"/>
              </w:rPr>
              <w:t>ча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>щиеся),</w:t>
            </w:r>
            <w:r>
              <w:t xml:space="preserve"> 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568A6D88" w:rsidR="00B97868" w:rsidRPr="004B44DD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1261DA" w14:paraId="488C9E7E" w14:textId="77777777" w:rsidTr="00267FBC">
        <w:tc>
          <w:tcPr>
            <w:tcW w:w="567" w:type="dxa"/>
          </w:tcPr>
          <w:p w14:paraId="7845D6D7" w14:textId="2CFC9961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4B44DD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5EA5304D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54A096D" w14:textId="6462FE5A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9846E69" w14:textId="5A0A3BA4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3813DE" w:rsidRPr="001261DA" w14:paraId="437D1E31" w14:textId="77777777" w:rsidTr="00024249">
        <w:trPr>
          <w:trHeight w:val="594"/>
        </w:trPr>
        <w:tc>
          <w:tcPr>
            <w:tcW w:w="567" w:type="dxa"/>
          </w:tcPr>
          <w:p w14:paraId="5B61C660" w14:textId="66506256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7AA951E3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03</w:t>
            </w:r>
          </w:p>
        </w:tc>
        <w:tc>
          <w:tcPr>
            <w:tcW w:w="1134" w:type="dxa"/>
          </w:tcPr>
          <w:p w14:paraId="4D8BD56A" w14:textId="3556D5DF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432A293F" w14:textId="49F0CCC0" w:rsidR="003813DE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5</w:t>
            </w:r>
          </w:p>
        </w:tc>
      </w:tr>
      <w:tr w:rsidR="00F25283" w:rsidRPr="001261DA" w14:paraId="19580106" w14:textId="77777777" w:rsidTr="00267FBC">
        <w:tc>
          <w:tcPr>
            <w:tcW w:w="567" w:type="dxa"/>
          </w:tcPr>
          <w:p w14:paraId="65764602" w14:textId="7194E558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3E12A9EE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14:paraId="1D52BD20" w14:textId="3757AFF0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2BB351DB" w14:textId="2998A08F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1261DA" w14:paraId="13AA2515" w14:textId="77777777" w:rsidTr="00267FBC">
        <w:tc>
          <w:tcPr>
            <w:tcW w:w="567" w:type="dxa"/>
          </w:tcPr>
          <w:p w14:paraId="2CFDF857" w14:textId="782F4944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B9786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121E1E" w14:textId="7251CA2D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51A3B71" w14:textId="7D3142D2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F37E66C" w14:textId="22E38238" w:rsidR="00F25283" w:rsidRDefault="0059417D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0</w:t>
            </w:r>
          </w:p>
          <w:p w14:paraId="6A673005" w14:textId="77777777" w:rsidR="00BC6D04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73300" w:rsidRPr="001261DA" w14:paraId="7EEF1A0C" w14:textId="77777777" w:rsidTr="0075720E">
        <w:tc>
          <w:tcPr>
            <w:tcW w:w="9560" w:type="dxa"/>
            <w:gridSpan w:val="7"/>
          </w:tcPr>
          <w:p w14:paraId="411C8A36" w14:textId="719EB6FA" w:rsidR="00673300" w:rsidRDefault="0067330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22 год</w:t>
            </w:r>
          </w:p>
        </w:tc>
      </w:tr>
      <w:tr w:rsidR="00673300" w:rsidRPr="001261DA" w14:paraId="18ED7768" w14:textId="77777777" w:rsidTr="00267FBC">
        <w:tc>
          <w:tcPr>
            <w:tcW w:w="567" w:type="dxa"/>
          </w:tcPr>
          <w:p w14:paraId="3F963786" w14:textId="14DBE4A2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00DCF07E" w14:textId="52DECBEE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B44DD">
              <w:rPr>
                <w:rFonts w:ascii="Liberation Serif" w:hAnsi="Liberation Serif"/>
                <w:sz w:val="24"/>
                <w:szCs w:val="24"/>
              </w:rPr>
              <w:t>Санаторно</w:t>
            </w:r>
            <w:proofErr w:type="spellEnd"/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3702B8F6" w14:textId="799BFD26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E7E8F21" w14:textId="0FAF4EF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45E185" w14:textId="5374522F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BE980F7" w14:textId="3081BEB9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052873" w14:textId="7C7E9D63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673300" w:rsidRPr="001261DA" w14:paraId="2917D8E4" w14:textId="77777777" w:rsidTr="00267FBC">
        <w:tc>
          <w:tcPr>
            <w:tcW w:w="567" w:type="dxa"/>
          </w:tcPr>
          <w:p w14:paraId="7D5747C4" w14:textId="30F75454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18692A42" w14:textId="1B6ADCC1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586E9CA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3AC9E" w14:textId="2068EB88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C2191E" w14:textId="742090F4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54A6726" w14:textId="2065C499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3C8B6" w14:textId="7B33E10B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73300" w:rsidRPr="001261DA" w14:paraId="39B7E209" w14:textId="77777777" w:rsidTr="00267FBC">
        <w:tc>
          <w:tcPr>
            <w:tcW w:w="567" w:type="dxa"/>
          </w:tcPr>
          <w:p w14:paraId="533F369B" w14:textId="139A8C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2B0B6289" w14:textId="777777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B1ECB79" w14:textId="6ECFE92C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2770C1C4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649C1" w14:textId="104D5D6F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14:paraId="71084AE0" w14:textId="22D1B7C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14:paraId="662D6471" w14:textId="6283C054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67320A2" w14:textId="7376467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</w:tr>
      <w:tr w:rsidR="00673300" w:rsidRPr="001261DA" w14:paraId="5EC01134" w14:textId="77777777" w:rsidTr="00267FBC">
        <w:tc>
          <w:tcPr>
            <w:tcW w:w="567" w:type="dxa"/>
          </w:tcPr>
          <w:p w14:paraId="0B34CB3E" w14:textId="3C7329A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0365BEF4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B374F" w14:textId="09B20E7D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365B308" w14:textId="1B79DE9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F9211F2" w14:textId="2D5CB92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21C75B2A" w14:textId="5937911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01239C" w14:textId="43C4FDB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</w:tr>
      <w:tr w:rsidR="00673300" w:rsidRPr="001261DA" w14:paraId="4A780CE4" w14:textId="77777777" w:rsidTr="00267FBC">
        <w:tc>
          <w:tcPr>
            <w:tcW w:w="567" w:type="dxa"/>
          </w:tcPr>
          <w:p w14:paraId="23B23E24" w14:textId="291292D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0806B257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28F61" w14:textId="777777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обучающиеся),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03F45D1F" w14:textId="24A33808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0A51380" w14:textId="7746F6DA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9F9E7" w14:textId="7878F61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624FC0C" w14:textId="5384C12B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E605C5" w14:textId="26F3641E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673300" w:rsidRPr="001261DA" w14:paraId="1752BC93" w14:textId="77777777" w:rsidTr="00267FBC">
        <w:tc>
          <w:tcPr>
            <w:tcW w:w="567" w:type="dxa"/>
          </w:tcPr>
          <w:p w14:paraId="411423E3" w14:textId="4896FB8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3CB19228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0E872" w14:textId="24A962CD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дети, родители которых работают в государственных и муниципальных учреждениях (на условиях оплаты из средств бюджета в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lastRenderedPageBreak/>
              <w:t>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6C21FDB5" w14:textId="6254900A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14:paraId="6F0EED9B" w14:textId="6126B1DD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2ABE56F6" w14:textId="24824A2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31AD463" w14:textId="356345A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</w:tr>
      <w:tr w:rsidR="00673300" w:rsidRPr="001261DA" w14:paraId="0980E97F" w14:textId="77777777" w:rsidTr="00267FBC">
        <w:tc>
          <w:tcPr>
            <w:tcW w:w="567" w:type="dxa"/>
          </w:tcPr>
          <w:p w14:paraId="77D6AF66" w14:textId="734E9F25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05" w:type="dxa"/>
            <w:vAlign w:val="center"/>
          </w:tcPr>
          <w:p w14:paraId="0213C3D6" w14:textId="2A3C322C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4B4C8BE2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F3E36" w14:textId="633CF65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277AE" w14:textId="34C412B8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19</w:t>
            </w:r>
          </w:p>
        </w:tc>
        <w:tc>
          <w:tcPr>
            <w:tcW w:w="1134" w:type="dxa"/>
          </w:tcPr>
          <w:p w14:paraId="3F5634CA" w14:textId="610EFAE1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14:paraId="6933F668" w14:textId="16BB620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</w:p>
        </w:tc>
      </w:tr>
      <w:tr w:rsidR="006A1B70" w:rsidRPr="001261DA" w14:paraId="65DE811D" w14:textId="77777777" w:rsidTr="00267FBC">
        <w:tc>
          <w:tcPr>
            <w:tcW w:w="567" w:type="dxa"/>
          </w:tcPr>
          <w:p w14:paraId="39CF2A37" w14:textId="2DAB9928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5B93442A" w14:textId="77777777" w:rsidR="006A1B70" w:rsidRPr="004B44DD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AAE456" w14:textId="65FC1BEE" w:rsidR="006A1B70" w:rsidRPr="00F25283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606925B" w14:textId="3D4DA8F1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29821A" w14:textId="1153BCB3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14:paraId="547AD739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</w:t>
            </w:r>
          </w:p>
          <w:p w14:paraId="0470FF82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6CC74" w14:textId="0E402046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</w:tr>
      <w:tr w:rsidR="006A1B70" w:rsidRPr="001261DA" w14:paraId="6B7791D0" w14:textId="77777777" w:rsidTr="00267FBC">
        <w:tc>
          <w:tcPr>
            <w:tcW w:w="567" w:type="dxa"/>
          </w:tcPr>
          <w:p w14:paraId="4C339F76" w14:textId="079F8864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73794A6E" w14:textId="77777777" w:rsidR="006A1B70" w:rsidRPr="004B44DD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952A1" w14:textId="13C85C38" w:rsidR="006A1B70" w:rsidRPr="00F25283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3F5396EC" w14:textId="67570B2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D1AA90" w14:textId="4D22DCE5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1134" w:type="dxa"/>
          </w:tcPr>
          <w:p w14:paraId="7A890D15" w14:textId="4D811143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B800989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0</w:t>
            </w:r>
          </w:p>
          <w:p w14:paraId="76C7D65C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29FAB093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</w:t>
      </w:r>
      <w:r w:rsidR="00B419A7">
        <w:rPr>
          <w:rFonts w:ascii="Liberation Serif" w:hAnsi="Liberation Serif"/>
        </w:rPr>
        <w:t xml:space="preserve">                            </w:t>
      </w:r>
    </w:p>
    <w:p w14:paraId="03923E75" w14:textId="4D597F86" w:rsidR="00A75CA7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1A174DEE" w14:textId="0B4D71F2" w:rsidR="0059417D" w:rsidRDefault="00A75CA7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</w:p>
    <w:p w14:paraId="7F095BC3" w14:textId="77777777" w:rsidR="0075720E" w:rsidRDefault="0075720E" w:rsidP="001C08F5">
      <w:pPr>
        <w:rPr>
          <w:rFonts w:ascii="Liberation Serif" w:hAnsi="Liberation Serif"/>
        </w:rPr>
      </w:pPr>
    </w:p>
    <w:p w14:paraId="25124186" w14:textId="77777777" w:rsidR="0075720E" w:rsidRDefault="0075720E" w:rsidP="001C08F5">
      <w:pPr>
        <w:rPr>
          <w:rFonts w:ascii="Liberation Serif" w:hAnsi="Liberation Serif"/>
        </w:rPr>
      </w:pPr>
    </w:p>
    <w:p w14:paraId="48688AEB" w14:textId="77777777" w:rsidR="0075720E" w:rsidRDefault="0075720E" w:rsidP="001C08F5">
      <w:pPr>
        <w:rPr>
          <w:rFonts w:ascii="Liberation Serif" w:hAnsi="Liberation Serif"/>
        </w:rPr>
      </w:pPr>
    </w:p>
    <w:p w14:paraId="6DA64005" w14:textId="77777777" w:rsidR="0075720E" w:rsidRDefault="0075720E" w:rsidP="001C08F5">
      <w:pPr>
        <w:rPr>
          <w:rFonts w:ascii="Liberation Serif" w:hAnsi="Liberation Serif"/>
        </w:rPr>
      </w:pPr>
    </w:p>
    <w:p w14:paraId="1DF2FA2D" w14:textId="77777777" w:rsidR="0075720E" w:rsidRDefault="0075720E" w:rsidP="001C08F5">
      <w:pPr>
        <w:rPr>
          <w:rFonts w:ascii="Liberation Serif" w:hAnsi="Liberation Serif"/>
        </w:rPr>
      </w:pPr>
    </w:p>
    <w:p w14:paraId="0D745BA7" w14:textId="77777777" w:rsidR="0075720E" w:rsidRDefault="0075720E" w:rsidP="001C08F5">
      <w:pPr>
        <w:rPr>
          <w:rFonts w:ascii="Liberation Serif" w:hAnsi="Liberation Serif"/>
        </w:rPr>
      </w:pPr>
    </w:p>
    <w:p w14:paraId="43ECDE33" w14:textId="77777777" w:rsidR="0075720E" w:rsidRDefault="0075720E" w:rsidP="001C08F5">
      <w:pPr>
        <w:rPr>
          <w:rFonts w:ascii="Liberation Serif" w:hAnsi="Liberation Serif"/>
        </w:rPr>
      </w:pPr>
    </w:p>
    <w:p w14:paraId="71151DC5" w14:textId="77777777" w:rsidR="0075720E" w:rsidRDefault="0075720E" w:rsidP="001C08F5">
      <w:pPr>
        <w:rPr>
          <w:rFonts w:ascii="Liberation Serif" w:hAnsi="Liberation Serif"/>
        </w:rPr>
      </w:pPr>
    </w:p>
    <w:p w14:paraId="52240733" w14:textId="77777777" w:rsidR="0075720E" w:rsidRDefault="0075720E" w:rsidP="001C08F5">
      <w:pPr>
        <w:rPr>
          <w:rFonts w:ascii="Liberation Serif" w:hAnsi="Liberation Serif"/>
        </w:rPr>
      </w:pPr>
    </w:p>
    <w:p w14:paraId="4B351A73" w14:textId="77777777" w:rsidR="0075720E" w:rsidRDefault="0075720E" w:rsidP="001C08F5">
      <w:pPr>
        <w:rPr>
          <w:rFonts w:ascii="Liberation Serif" w:hAnsi="Liberation Serif"/>
        </w:rPr>
      </w:pPr>
    </w:p>
    <w:p w14:paraId="4F448F55" w14:textId="77777777" w:rsidR="0075720E" w:rsidRDefault="0075720E" w:rsidP="001C08F5">
      <w:pPr>
        <w:rPr>
          <w:rFonts w:ascii="Liberation Serif" w:hAnsi="Liberation Serif"/>
        </w:rPr>
      </w:pPr>
    </w:p>
    <w:p w14:paraId="143B9CC1" w14:textId="77777777" w:rsidR="0075720E" w:rsidRDefault="0075720E" w:rsidP="001C08F5">
      <w:pPr>
        <w:rPr>
          <w:rFonts w:ascii="Liberation Serif" w:hAnsi="Liberation Serif"/>
        </w:rPr>
      </w:pPr>
    </w:p>
    <w:p w14:paraId="4DF948AB" w14:textId="77777777" w:rsidR="0075720E" w:rsidRDefault="0075720E" w:rsidP="001C08F5">
      <w:pPr>
        <w:rPr>
          <w:rFonts w:ascii="Liberation Serif" w:hAnsi="Liberation Serif"/>
        </w:rPr>
      </w:pPr>
    </w:p>
    <w:p w14:paraId="6F659692" w14:textId="77777777" w:rsidR="0075720E" w:rsidRDefault="0075720E" w:rsidP="001C08F5">
      <w:pPr>
        <w:rPr>
          <w:rFonts w:ascii="Liberation Serif" w:hAnsi="Liberation Serif"/>
        </w:rPr>
      </w:pPr>
    </w:p>
    <w:p w14:paraId="0879F3C6" w14:textId="77777777" w:rsidR="0029395F" w:rsidRDefault="0029395F" w:rsidP="001C08F5">
      <w:pPr>
        <w:rPr>
          <w:rFonts w:ascii="Liberation Serif" w:hAnsi="Liberation Serif"/>
        </w:rPr>
      </w:pPr>
    </w:p>
    <w:p w14:paraId="4989AB33" w14:textId="77777777" w:rsidR="0029395F" w:rsidRDefault="0029395F" w:rsidP="001C08F5">
      <w:pPr>
        <w:rPr>
          <w:rFonts w:ascii="Liberation Serif" w:hAnsi="Liberation Serif"/>
        </w:rPr>
      </w:pPr>
    </w:p>
    <w:p w14:paraId="274E3FB3" w14:textId="77777777" w:rsidR="0075720E" w:rsidRDefault="0075720E" w:rsidP="001C08F5">
      <w:pPr>
        <w:rPr>
          <w:rFonts w:ascii="Liberation Serif" w:hAnsi="Liberation Serif"/>
        </w:rPr>
      </w:pPr>
    </w:p>
    <w:p w14:paraId="53869A9F" w14:textId="73F57588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</w:t>
      </w:r>
      <w:r w:rsidR="0029395F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>
        <w:rPr>
          <w:rFonts w:ascii="Liberation Serif" w:hAnsi="Liberation Serif"/>
          <w:sz w:val="26"/>
          <w:szCs w:val="26"/>
        </w:rPr>
        <w:t>4</w:t>
      </w:r>
      <w:r w:rsidRPr="00483716">
        <w:rPr>
          <w:rFonts w:ascii="Liberation Serif" w:hAnsi="Liberation Serif"/>
          <w:sz w:val="26"/>
          <w:szCs w:val="26"/>
        </w:rPr>
        <w:t xml:space="preserve"> </w:t>
      </w:r>
    </w:p>
    <w:p w14:paraId="6DE697CE" w14:textId="74DED938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29395F">
        <w:rPr>
          <w:rFonts w:ascii="Liberation Serif" w:hAnsi="Liberation Serif"/>
          <w:sz w:val="26"/>
          <w:szCs w:val="26"/>
        </w:rPr>
        <w:t xml:space="preserve">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к постановлению главы </w:t>
      </w:r>
    </w:p>
    <w:p w14:paraId="425AB611" w14:textId="4AB0D270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="0029395F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</w:p>
    <w:p w14:paraId="2D078A4F" w14:textId="6AFBE303" w:rsidR="0075720E" w:rsidRPr="00483716" w:rsidRDefault="0075720E" w:rsidP="001658B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="001658B1" w:rsidRPr="00483716">
        <w:rPr>
          <w:rFonts w:ascii="Liberation Serif" w:hAnsi="Liberation Serif"/>
          <w:sz w:val="26"/>
          <w:szCs w:val="26"/>
        </w:rPr>
        <w:t xml:space="preserve">от    </w:t>
      </w:r>
      <w:r w:rsidR="001658B1">
        <w:rPr>
          <w:rFonts w:ascii="Liberation Serif" w:hAnsi="Liberation Serif"/>
          <w:sz w:val="26"/>
          <w:szCs w:val="26"/>
        </w:rPr>
        <w:t>10.02.2022</w:t>
      </w:r>
      <w:r w:rsidR="001658B1" w:rsidRPr="00483716">
        <w:rPr>
          <w:rFonts w:ascii="Liberation Serif" w:hAnsi="Liberation Serif"/>
          <w:sz w:val="26"/>
          <w:szCs w:val="26"/>
        </w:rPr>
        <w:t xml:space="preserve">      </w:t>
      </w:r>
      <w:proofErr w:type="gramStart"/>
      <w:r w:rsidR="001658B1" w:rsidRPr="00483716">
        <w:rPr>
          <w:rFonts w:ascii="Liberation Serif" w:hAnsi="Liberation Serif"/>
          <w:sz w:val="26"/>
          <w:szCs w:val="26"/>
        </w:rPr>
        <w:t xml:space="preserve">№ </w:t>
      </w:r>
      <w:r w:rsidR="001658B1">
        <w:rPr>
          <w:rFonts w:ascii="Liberation Serif" w:hAnsi="Liberation Serif"/>
          <w:sz w:val="26"/>
          <w:szCs w:val="26"/>
        </w:rPr>
        <w:t xml:space="preserve"> 45</w:t>
      </w:r>
      <w:proofErr w:type="gramEnd"/>
      <w:r w:rsidR="001658B1" w:rsidRPr="00483716">
        <w:rPr>
          <w:rFonts w:ascii="Liberation Serif" w:hAnsi="Liberation Serif"/>
          <w:sz w:val="26"/>
          <w:szCs w:val="26"/>
        </w:rPr>
        <w:t xml:space="preserve">  -</w:t>
      </w:r>
      <w:proofErr w:type="spellStart"/>
      <w:r w:rsidR="001658B1" w:rsidRPr="00483716">
        <w:rPr>
          <w:rFonts w:ascii="Liberation Serif" w:hAnsi="Liberation Serif"/>
          <w:sz w:val="26"/>
          <w:szCs w:val="26"/>
        </w:rPr>
        <w:t>гп</w:t>
      </w:r>
      <w:proofErr w:type="spellEnd"/>
    </w:p>
    <w:p w14:paraId="1551D444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14:paraId="2ACC40B6" w14:textId="37F272AC" w:rsidR="0075720E" w:rsidRPr="00483716" w:rsidRDefault="0075720E" w:rsidP="0029395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7</w:t>
      </w:r>
    </w:p>
    <w:p w14:paraId="78DB5CF5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128A10DA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55B539C2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2475BB05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7607961A" w14:textId="77777777" w:rsidR="0075720E" w:rsidRPr="0075720E" w:rsidRDefault="0075720E" w:rsidP="0075720E">
      <w:pPr>
        <w:jc w:val="center"/>
        <w:rPr>
          <w:rFonts w:ascii="Liberation Serif" w:hAnsi="Liberation Serif"/>
        </w:rPr>
      </w:pPr>
    </w:p>
    <w:p w14:paraId="1C16594F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Средняя стоимость </w:t>
      </w:r>
    </w:p>
    <w:p w14:paraId="206CFAE7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путевок в организации отдыха детей и их оздоровления </w:t>
      </w:r>
    </w:p>
    <w:p w14:paraId="0FE2232C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</w:p>
    <w:p w14:paraId="716C0BC0" w14:textId="77777777" w:rsidR="0075720E" w:rsidRPr="0075720E" w:rsidRDefault="0075720E" w:rsidP="0075720E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14:paraId="590BAA80" w14:textId="77777777" w:rsidR="0075720E" w:rsidRPr="0075720E" w:rsidRDefault="0075720E" w:rsidP="0075720E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редняя стоимость путевок в организации отдыха и оздоровления детей в Свердловской области составляет:</w:t>
      </w:r>
    </w:p>
    <w:p w14:paraId="2F98E41E" w14:textId="77777777" w:rsidR="0075720E" w:rsidRPr="0075720E" w:rsidRDefault="0075720E" w:rsidP="0075720E">
      <w:pPr>
        <w:ind w:left="352"/>
        <w:contextualSpacing/>
        <w:jc w:val="both"/>
        <w:rPr>
          <w:rFonts w:ascii="Liberation Serif" w:eastAsia="Calibri" w:hAnsi="Liberation Serif"/>
          <w:lang w:eastAsia="en-US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75720E" w:rsidRPr="0075720E" w14:paraId="2BCD2D1B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177410CB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тоимость путевки</w:t>
            </w:r>
          </w:p>
        </w:tc>
        <w:tc>
          <w:tcPr>
            <w:tcW w:w="1723" w:type="dxa"/>
            <w:shd w:val="clear" w:color="auto" w:fill="auto"/>
          </w:tcPr>
          <w:p w14:paraId="5AB4F092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Санаторно-курортные организации (санатории и санаторные оздоровительные лагеря </w:t>
            </w:r>
            <w:proofErr w:type="spellStart"/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круглогодич</w:t>
            </w:r>
            <w:proofErr w:type="spellEnd"/>
          </w:p>
          <w:p w14:paraId="6A7DED0C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spellStart"/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 xml:space="preserve"> действия)</w:t>
            </w:r>
          </w:p>
        </w:tc>
        <w:tc>
          <w:tcPr>
            <w:tcW w:w="1679" w:type="dxa"/>
            <w:shd w:val="clear" w:color="auto" w:fill="auto"/>
          </w:tcPr>
          <w:p w14:paraId="7BFBE7A8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городные оздоровительные лагеря </w:t>
            </w:r>
            <w:proofErr w:type="spellStart"/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руглогодич</w:t>
            </w:r>
            <w:proofErr w:type="spellEnd"/>
          </w:p>
          <w:p w14:paraId="09F3135E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spellStart"/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го</w:t>
            </w:r>
            <w:proofErr w:type="spellEnd"/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1701" w:type="dxa"/>
            <w:shd w:val="clear" w:color="auto" w:fill="auto"/>
          </w:tcPr>
          <w:p w14:paraId="4D3AB006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  <w:shd w:val="clear" w:color="auto" w:fill="auto"/>
          </w:tcPr>
          <w:p w14:paraId="5F7FBCD4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агеря дневного пребывания</w:t>
            </w:r>
          </w:p>
        </w:tc>
        <w:tc>
          <w:tcPr>
            <w:tcW w:w="1809" w:type="dxa"/>
            <w:shd w:val="clear" w:color="auto" w:fill="auto"/>
          </w:tcPr>
          <w:p w14:paraId="427C0B60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ые формы отдыха (многодневные походы, экспедиции и т.д.)</w:t>
            </w:r>
          </w:p>
        </w:tc>
      </w:tr>
      <w:tr w:rsidR="0075720E" w:rsidRPr="0075720E" w14:paraId="5FF4E1E0" w14:textId="77777777" w:rsidTr="0075720E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7948265E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1 году</w:t>
            </w:r>
          </w:p>
        </w:tc>
      </w:tr>
      <w:tr w:rsidR="0075720E" w:rsidRPr="0075720E" w14:paraId="2BA2E4A3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508A46C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63CA62E3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 296,00</w:t>
            </w:r>
          </w:p>
        </w:tc>
        <w:tc>
          <w:tcPr>
            <w:tcW w:w="1679" w:type="dxa"/>
            <w:shd w:val="clear" w:color="auto" w:fill="auto"/>
          </w:tcPr>
          <w:p w14:paraId="66407E72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458,00</w:t>
            </w:r>
          </w:p>
        </w:tc>
        <w:tc>
          <w:tcPr>
            <w:tcW w:w="1701" w:type="dxa"/>
            <w:shd w:val="clear" w:color="auto" w:fill="auto"/>
          </w:tcPr>
          <w:p w14:paraId="533FCF67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 374,00</w:t>
            </w:r>
          </w:p>
        </w:tc>
        <w:tc>
          <w:tcPr>
            <w:tcW w:w="1559" w:type="dxa"/>
            <w:shd w:val="clear" w:color="auto" w:fill="auto"/>
          </w:tcPr>
          <w:p w14:paraId="52048326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518,00</w:t>
            </w:r>
          </w:p>
        </w:tc>
        <w:tc>
          <w:tcPr>
            <w:tcW w:w="1809" w:type="dxa"/>
            <w:shd w:val="clear" w:color="auto" w:fill="auto"/>
          </w:tcPr>
          <w:p w14:paraId="122835C1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5720E" w:rsidRPr="0075720E" w14:paraId="7919C814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232A0B8C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1F09B488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525F817F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4F7D8E7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48E1BF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2,00 (с торговой наценкой)</w:t>
            </w:r>
          </w:p>
          <w:p w14:paraId="3E092F55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36,00 (для МАДОУ детский сад № 16 «Рябинка»)</w:t>
            </w:r>
          </w:p>
        </w:tc>
        <w:tc>
          <w:tcPr>
            <w:tcW w:w="1809" w:type="dxa"/>
            <w:shd w:val="clear" w:color="auto" w:fill="auto"/>
          </w:tcPr>
          <w:p w14:paraId="0169ACA5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75,00 (с торговой наценкой) </w:t>
            </w:r>
          </w:p>
          <w:p w14:paraId="4E10E479" w14:textId="0077F40D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6,0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без торговой наценки)</w:t>
            </w:r>
          </w:p>
        </w:tc>
      </w:tr>
      <w:tr w:rsidR="0075720E" w:rsidRPr="0075720E" w14:paraId="42AAFDF0" w14:textId="77777777" w:rsidTr="0075720E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30F50419" w14:textId="106BE784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2 году</w:t>
            </w:r>
          </w:p>
        </w:tc>
      </w:tr>
      <w:tr w:rsidR="0075720E" w:rsidRPr="0075720E" w14:paraId="49F9D0A9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38B5F825" w14:textId="5A39AE95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37FD7D48" w14:textId="2913969C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1 508,00</w:t>
            </w:r>
          </w:p>
        </w:tc>
        <w:tc>
          <w:tcPr>
            <w:tcW w:w="1679" w:type="dxa"/>
            <w:shd w:val="clear" w:color="auto" w:fill="auto"/>
          </w:tcPr>
          <w:p w14:paraId="12BC04D5" w14:textId="338A452B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 196,00</w:t>
            </w:r>
          </w:p>
        </w:tc>
        <w:tc>
          <w:tcPr>
            <w:tcW w:w="1701" w:type="dxa"/>
            <w:shd w:val="clear" w:color="auto" w:fill="auto"/>
          </w:tcPr>
          <w:p w14:paraId="52121268" w14:textId="31C637D6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069,00</w:t>
            </w:r>
          </w:p>
        </w:tc>
        <w:tc>
          <w:tcPr>
            <w:tcW w:w="1559" w:type="dxa"/>
            <w:shd w:val="clear" w:color="auto" w:fill="auto"/>
          </w:tcPr>
          <w:p w14:paraId="1A58EE02" w14:textId="2F9B77A3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 659,00</w:t>
            </w:r>
          </w:p>
        </w:tc>
        <w:tc>
          <w:tcPr>
            <w:tcW w:w="1809" w:type="dxa"/>
            <w:shd w:val="clear" w:color="auto" w:fill="auto"/>
          </w:tcPr>
          <w:p w14:paraId="60AF8E7A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5720E" w:rsidRPr="0075720E" w14:paraId="10D8063C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01C6D1A1" w14:textId="3EB5170D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4364B61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09AAC82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CD86A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4421FEB" w14:textId="71991E8C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0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с торговой наценкой)</w:t>
            </w:r>
          </w:p>
          <w:p w14:paraId="22B40353" w14:textId="1A35DAC5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295CBC17" w14:textId="3D23337E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40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с торговой наценкой) </w:t>
            </w:r>
          </w:p>
          <w:p w14:paraId="6EF0396D" w14:textId="346421F8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11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без торговой наценки)</w:t>
            </w:r>
          </w:p>
        </w:tc>
      </w:tr>
    </w:tbl>
    <w:p w14:paraId="6D1D8F90" w14:textId="77777777" w:rsidR="0075720E" w:rsidRPr="0075720E" w:rsidRDefault="0075720E" w:rsidP="0075720E">
      <w:pPr>
        <w:jc w:val="both"/>
        <w:rPr>
          <w:rFonts w:ascii="Liberation Serif" w:hAnsi="Liberation Serif"/>
          <w:sz w:val="26"/>
          <w:szCs w:val="26"/>
        </w:rPr>
      </w:pPr>
    </w:p>
    <w:p w14:paraId="22198186" w14:textId="77777777" w:rsidR="0075720E" w:rsidRPr="0075720E" w:rsidRDefault="0075720E" w:rsidP="0075720E">
      <w:pPr>
        <w:jc w:val="both"/>
        <w:rPr>
          <w:rFonts w:ascii="Liberation Serif" w:hAnsi="Liberation Serif"/>
          <w:sz w:val="26"/>
          <w:szCs w:val="26"/>
        </w:rPr>
      </w:pPr>
    </w:p>
    <w:p w14:paraId="478AAF0C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 xml:space="preserve">В среднюю стоимость путевок в организации отдыха и оздоровления детей в Свердловской области включены расходы на питание, лечение, страхование, культурное обслуживание детей, оплату труда и хозяйственные расходы. </w:t>
      </w:r>
    </w:p>
    <w:p w14:paraId="2E6A3022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тоимость путевки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 процентов от общей стоимости путевки).</w:t>
      </w:r>
    </w:p>
    <w:p w14:paraId="3AC55AD9" w14:textId="77777777" w:rsidR="0075720E" w:rsidRPr="0075720E" w:rsidRDefault="0075720E" w:rsidP="0075720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огласно результатов проведенных закупок с применением </w:t>
      </w:r>
      <w:r w:rsidRPr="0075720E">
        <w:rPr>
          <w:rFonts w:ascii="Liberation Serif" w:eastAsia="Calibri" w:hAnsi="Liberation Serif" w:cs="Liberation Serif"/>
          <w:lang w:eastAsia="en-US"/>
        </w:rPr>
        <w:t xml:space="preserve">при  их осуществлении конкурентных способов определения поставщиков, расчета начальной (максимальной) цены контракта </w:t>
      </w:r>
      <w:r w:rsidRPr="0075720E">
        <w:rPr>
          <w:rFonts w:ascii="Liberation Serif" w:eastAsia="Calibri" w:hAnsi="Liberation Serif"/>
          <w:lang w:eastAsia="en-US"/>
        </w:rPr>
        <w:t>на основе коммерческих предложений, поступивших от организаций отдыха и оздоровления детей в текущем году).</w:t>
      </w:r>
    </w:p>
    <w:p w14:paraId="403B1026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p w14:paraId="34E74910" w14:textId="77777777" w:rsidR="0075720E" w:rsidRPr="0075720E" w:rsidRDefault="0075720E" w:rsidP="0075720E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</w:p>
    <w:p w14:paraId="27EABAB0" w14:textId="77777777" w:rsidR="0075720E" w:rsidRPr="0075720E" w:rsidRDefault="0075720E" w:rsidP="0075720E">
      <w:pPr>
        <w:ind w:firstLine="709"/>
        <w:jc w:val="both"/>
        <w:rPr>
          <w:rFonts w:ascii="Liberation Serif" w:hAnsi="Liberation Serif"/>
        </w:rPr>
      </w:pPr>
    </w:p>
    <w:p w14:paraId="7FEE75CA" w14:textId="77777777" w:rsidR="0075720E" w:rsidRDefault="0075720E" w:rsidP="001C08F5">
      <w:pPr>
        <w:rPr>
          <w:rFonts w:ascii="Liberation Serif" w:hAnsi="Liberation Serif"/>
        </w:rPr>
      </w:pPr>
    </w:p>
    <w:sectPr w:rsidR="0075720E" w:rsidSect="00A901F2">
      <w:headerReference w:type="default" r:id="rId11"/>
      <w:pgSz w:w="11906" w:h="16838" w:code="9"/>
      <w:pgMar w:top="993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5BA4" w14:textId="77777777" w:rsidR="00233ECC" w:rsidRDefault="00233ECC" w:rsidP="00A338C3">
      <w:r>
        <w:separator/>
      </w:r>
    </w:p>
  </w:endnote>
  <w:endnote w:type="continuationSeparator" w:id="0">
    <w:p w14:paraId="07A977BB" w14:textId="77777777" w:rsidR="00233ECC" w:rsidRDefault="00233ECC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965D" w14:textId="77777777" w:rsidR="00233ECC" w:rsidRDefault="00233ECC" w:rsidP="00A338C3">
      <w:r>
        <w:separator/>
      </w:r>
    </w:p>
  </w:footnote>
  <w:footnote w:type="continuationSeparator" w:id="0">
    <w:p w14:paraId="72C79C06" w14:textId="77777777" w:rsidR="00233ECC" w:rsidRDefault="00233ECC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18007"/>
      <w:docPartObj>
        <w:docPartGallery w:val="Page Numbers (Top of Page)"/>
        <w:docPartUnique/>
      </w:docPartObj>
    </w:sdtPr>
    <w:sdtEndPr/>
    <w:sdtContent>
      <w:p w14:paraId="24169487" w14:textId="77FF954F" w:rsidR="0075720E" w:rsidRDefault="0075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B1">
          <w:rPr>
            <w:noProof/>
          </w:rPr>
          <w:t>10</w:t>
        </w:r>
        <w:r>
          <w:fldChar w:fldCharType="end"/>
        </w:r>
      </w:p>
    </w:sdtContent>
  </w:sdt>
  <w:p w14:paraId="62929208" w14:textId="77777777" w:rsidR="0075720E" w:rsidRDefault="00757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2569C"/>
    <w:multiLevelType w:val="hybridMultilevel"/>
    <w:tmpl w:val="6DDAC438"/>
    <w:lvl w:ilvl="0" w:tplc="175C7C7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24249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1412"/>
    <w:rsid w:val="000E51DE"/>
    <w:rsid w:val="000E790A"/>
    <w:rsid w:val="000F5520"/>
    <w:rsid w:val="000F690C"/>
    <w:rsid w:val="00100429"/>
    <w:rsid w:val="001022BE"/>
    <w:rsid w:val="001034C0"/>
    <w:rsid w:val="00103A17"/>
    <w:rsid w:val="001045FF"/>
    <w:rsid w:val="00104FB9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2B61"/>
    <w:rsid w:val="00146583"/>
    <w:rsid w:val="001473E4"/>
    <w:rsid w:val="001636A5"/>
    <w:rsid w:val="00164E1F"/>
    <w:rsid w:val="001658B1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1AB"/>
    <w:rsid w:val="00215611"/>
    <w:rsid w:val="0022584D"/>
    <w:rsid w:val="00227D15"/>
    <w:rsid w:val="00233ECC"/>
    <w:rsid w:val="00236A3F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395F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03C5"/>
    <w:rsid w:val="0033333D"/>
    <w:rsid w:val="00334BB0"/>
    <w:rsid w:val="00344470"/>
    <w:rsid w:val="0035001F"/>
    <w:rsid w:val="00356325"/>
    <w:rsid w:val="003579D1"/>
    <w:rsid w:val="00363587"/>
    <w:rsid w:val="003774D3"/>
    <w:rsid w:val="003813DE"/>
    <w:rsid w:val="003832BB"/>
    <w:rsid w:val="00383F07"/>
    <w:rsid w:val="00384B73"/>
    <w:rsid w:val="00391293"/>
    <w:rsid w:val="00392189"/>
    <w:rsid w:val="003A2301"/>
    <w:rsid w:val="003A4E43"/>
    <w:rsid w:val="003B077D"/>
    <w:rsid w:val="003B351E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3BAA"/>
    <w:rsid w:val="00425829"/>
    <w:rsid w:val="004419E1"/>
    <w:rsid w:val="0044238C"/>
    <w:rsid w:val="004436BB"/>
    <w:rsid w:val="00444203"/>
    <w:rsid w:val="00445F14"/>
    <w:rsid w:val="004531C1"/>
    <w:rsid w:val="00456752"/>
    <w:rsid w:val="00460918"/>
    <w:rsid w:val="00464689"/>
    <w:rsid w:val="00464CB7"/>
    <w:rsid w:val="004665FF"/>
    <w:rsid w:val="00470899"/>
    <w:rsid w:val="00474BFD"/>
    <w:rsid w:val="00474E12"/>
    <w:rsid w:val="00477AE5"/>
    <w:rsid w:val="00483716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D6BC1"/>
    <w:rsid w:val="004E6C66"/>
    <w:rsid w:val="004E7AE5"/>
    <w:rsid w:val="004F5A62"/>
    <w:rsid w:val="0050561F"/>
    <w:rsid w:val="00506C6E"/>
    <w:rsid w:val="00515E56"/>
    <w:rsid w:val="00517C22"/>
    <w:rsid w:val="00521A90"/>
    <w:rsid w:val="00524420"/>
    <w:rsid w:val="005264B7"/>
    <w:rsid w:val="00526878"/>
    <w:rsid w:val="0053595D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1834"/>
    <w:rsid w:val="005729F2"/>
    <w:rsid w:val="0057644B"/>
    <w:rsid w:val="00580853"/>
    <w:rsid w:val="005912F4"/>
    <w:rsid w:val="0059417D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73300"/>
    <w:rsid w:val="00684EC2"/>
    <w:rsid w:val="006854DC"/>
    <w:rsid w:val="0068730D"/>
    <w:rsid w:val="006A1B70"/>
    <w:rsid w:val="006A3328"/>
    <w:rsid w:val="006A7DCE"/>
    <w:rsid w:val="006B07DD"/>
    <w:rsid w:val="006B2038"/>
    <w:rsid w:val="006C2BE3"/>
    <w:rsid w:val="006D4FF9"/>
    <w:rsid w:val="006E1852"/>
    <w:rsid w:val="006E1975"/>
    <w:rsid w:val="006E4975"/>
    <w:rsid w:val="006F11F1"/>
    <w:rsid w:val="006F341C"/>
    <w:rsid w:val="006F3947"/>
    <w:rsid w:val="00700840"/>
    <w:rsid w:val="00715196"/>
    <w:rsid w:val="00716CFC"/>
    <w:rsid w:val="00726FC5"/>
    <w:rsid w:val="0073034F"/>
    <w:rsid w:val="00732917"/>
    <w:rsid w:val="0074497A"/>
    <w:rsid w:val="007463D2"/>
    <w:rsid w:val="00752A27"/>
    <w:rsid w:val="007546B4"/>
    <w:rsid w:val="00755766"/>
    <w:rsid w:val="0075720E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C54E4"/>
    <w:rsid w:val="007C7E85"/>
    <w:rsid w:val="007D31EC"/>
    <w:rsid w:val="007D4CA0"/>
    <w:rsid w:val="007E19DC"/>
    <w:rsid w:val="007E75EB"/>
    <w:rsid w:val="007F0311"/>
    <w:rsid w:val="007F72F5"/>
    <w:rsid w:val="007F75B7"/>
    <w:rsid w:val="00804A71"/>
    <w:rsid w:val="00806AC3"/>
    <w:rsid w:val="00811ACC"/>
    <w:rsid w:val="00812449"/>
    <w:rsid w:val="00813938"/>
    <w:rsid w:val="00815DFE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6897"/>
    <w:rsid w:val="00897019"/>
    <w:rsid w:val="008A54C5"/>
    <w:rsid w:val="008A6874"/>
    <w:rsid w:val="008B4BA6"/>
    <w:rsid w:val="008B584D"/>
    <w:rsid w:val="008B63DD"/>
    <w:rsid w:val="008C22EE"/>
    <w:rsid w:val="008D04FD"/>
    <w:rsid w:val="008D1B2C"/>
    <w:rsid w:val="008D273C"/>
    <w:rsid w:val="008D58BA"/>
    <w:rsid w:val="008E3B70"/>
    <w:rsid w:val="008E631A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E527A"/>
    <w:rsid w:val="009F2FB2"/>
    <w:rsid w:val="009F5AC6"/>
    <w:rsid w:val="009F636C"/>
    <w:rsid w:val="00A05C3B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0181"/>
    <w:rsid w:val="00A63E14"/>
    <w:rsid w:val="00A71140"/>
    <w:rsid w:val="00A7472F"/>
    <w:rsid w:val="00A75CA7"/>
    <w:rsid w:val="00A80C3A"/>
    <w:rsid w:val="00A85297"/>
    <w:rsid w:val="00A901F2"/>
    <w:rsid w:val="00AA2D14"/>
    <w:rsid w:val="00AA594A"/>
    <w:rsid w:val="00AA5D07"/>
    <w:rsid w:val="00AB2FE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16494"/>
    <w:rsid w:val="00B3046D"/>
    <w:rsid w:val="00B350FB"/>
    <w:rsid w:val="00B419A7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A6A0E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0A86"/>
    <w:rsid w:val="00CF53B1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7748D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4F07"/>
    <w:rsid w:val="00DE587C"/>
    <w:rsid w:val="00DE6483"/>
    <w:rsid w:val="00DF2065"/>
    <w:rsid w:val="00DF2C9F"/>
    <w:rsid w:val="00DF3FE4"/>
    <w:rsid w:val="00DF795E"/>
    <w:rsid w:val="00E012A4"/>
    <w:rsid w:val="00E03457"/>
    <w:rsid w:val="00E04A3D"/>
    <w:rsid w:val="00E10CD5"/>
    <w:rsid w:val="00E11060"/>
    <w:rsid w:val="00E15589"/>
    <w:rsid w:val="00E3335E"/>
    <w:rsid w:val="00E42E9E"/>
    <w:rsid w:val="00E43CAB"/>
    <w:rsid w:val="00E51103"/>
    <w:rsid w:val="00E53347"/>
    <w:rsid w:val="00E6671E"/>
    <w:rsid w:val="00E73722"/>
    <w:rsid w:val="00E74E3B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D3BAE"/>
    <w:rsid w:val="00EE53E6"/>
    <w:rsid w:val="00EE77D1"/>
    <w:rsid w:val="00EF1625"/>
    <w:rsid w:val="00EF2109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6DDF"/>
    <w:rsid w:val="00F709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CB8EED7AD00C829686B5871294A22D5B42CDCF60E1C25353DBCDEFA8CF73890D7E640930CB207B78324D5A2867380u45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335AAD1ACE98E6C81BF8404F382AF02E897088A1CB2B3D15D13F9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3DE4-1908-47DF-B338-65B60C26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IANA TATAUROVA</cp:lastModifiedBy>
  <cp:revision>3</cp:revision>
  <cp:lastPrinted>2022-03-09T09:39:00Z</cp:lastPrinted>
  <dcterms:created xsi:type="dcterms:W3CDTF">2022-03-09T09:40:00Z</dcterms:created>
  <dcterms:modified xsi:type="dcterms:W3CDTF">2022-03-11T07:58:00Z</dcterms:modified>
</cp:coreProperties>
</file>